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F7" w:rsidRDefault="002E3DF7" w:rsidP="006746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26B1D" w:rsidRDefault="00E26B1D" w:rsidP="0067460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74F0B" w:rsidRDefault="00174F0B" w:rsidP="00174F0B">
      <w:pPr>
        <w:pStyle w:val="a8"/>
        <w:spacing w:line="276" w:lineRule="auto"/>
        <w:jc w:val="center"/>
        <w:rPr>
          <w:b/>
        </w:rPr>
      </w:pPr>
      <w:r>
        <w:rPr>
          <w:b/>
        </w:rPr>
        <w:t>Муниципальное бюджетное образовательное учреждение</w:t>
      </w:r>
    </w:p>
    <w:p w:rsidR="00174F0B" w:rsidRDefault="00174F0B" w:rsidP="00174F0B">
      <w:pPr>
        <w:pStyle w:val="a8"/>
        <w:spacing w:line="276" w:lineRule="auto"/>
        <w:jc w:val="center"/>
        <w:rPr>
          <w:b/>
        </w:rPr>
      </w:pPr>
      <w:r>
        <w:rPr>
          <w:b/>
        </w:rPr>
        <w:t>«</w:t>
      </w:r>
      <w:r w:rsidR="00E458E7">
        <w:rPr>
          <w:b/>
        </w:rPr>
        <w:t>Усть-Нерская гимназия</w:t>
      </w:r>
      <w:r>
        <w:rPr>
          <w:b/>
        </w:rPr>
        <w:t>»</w:t>
      </w:r>
    </w:p>
    <w:p w:rsidR="00174F0B" w:rsidRDefault="00174F0B" w:rsidP="00174F0B">
      <w:pPr>
        <w:pStyle w:val="a8"/>
        <w:spacing w:line="276" w:lineRule="auto"/>
        <w:jc w:val="center"/>
        <w:rPr>
          <w:b/>
        </w:rPr>
      </w:pPr>
    </w:p>
    <w:tbl>
      <w:tblPr>
        <w:tblW w:w="13152" w:type="dxa"/>
        <w:tblInd w:w="-621" w:type="dxa"/>
        <w:tblLayout w:type="fixed"/>
        <w:tblLook w:val="04A0"/>
      </w:tblPr>
      <w:tblGrid>
        <w:gridCol w:w="1339"/>
        <w:gridCol w:w="5060"/>
        <w:gridCol w:w="946"/>
        <w:gridCol w:w="4861"/>
        <w:gridCol w:w="946"/>
      </w:tblGrid>
      <w:tr w:rsidR="00174F0B" w:rsidTr="00E458E7">
        <w:trPr>
          <w:gridAfter w:val="1"/>
          <w:wAfter w:w="946" w:type="dxa"/>
          <w:trHeight w:val="422"/>
        </w:trPr>
        <w:tc>
          <w:tcPr>
            <w:tcW w:w="6399" w:type="dxa"/>
            <w:gridSpan w:val="2"/>
          </w:tcPr>
          <w:p w:rsidR="00174F0B" w:rsidRDefault="00174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807" w:type="dxa"/>
            <w:gridSpan w:val="2"/>
          </w:tcPr>
          <w:p w:rsidR="00174F0B" w:rsidRDefault="00174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74F0B" w:rsidTr="00E458E7">
        <w:trPr>
          <w:gridAfter w:val="1"/>
          <w:wAfter w:w="946" w:type="dxa"/>
          <w:trHeight w:val="422"/>
        </w:trPr>
        <w:tc>
          <w:tcPr>
            <w:tcW w:w="6399" w:type="dxa"/>
            <w:gridSpan w:val="2"/>
          </w:tcPr>
          <w:p w:rsidR="00174F0B" w:rsidRDefault="00174F0B" w:rsidP="00275FB1">
            <w:pPr>
              <w:pStyle w:val="a8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УТВЕРЖДЕНО</w:t>
            </w:r>
          </w:p>
          <w:p w:rsidR="00174F0B" w:rsidRDefault="00174F0B" w:rsidP="00275FB1">
            <w:pPr>
              <w:pStyle w:val="a8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на заседании педагогического совета</w:t>
            </w:r>
          </w:p>
          <w:p w:rsidR="00174F0B" w:rsidRDefault="00174F0B" w:rsidP="00E458E7">
            <w:pPr>
              <w:pStyle w:val="a8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Протокол от «</w:t>
            </w:r>
            <w:r w:rsidR="00E458E7">
              <w:rPr>
                <w:lang w:eastAsia="ru-RU"/>
              </w:rPr>
              <w:t>__</w:t>
            </w:r>
            <w:r>
              <w:rPr>
                <w:lang w:eastAsia="ru-RU"/>
              </w:rPr>
              <w:t>»</w:t>
            </w:r>
            <w:r w:rsidR="00E458E7">
              <w:rPr>
                <w:lang w:eastAsia="ru-RU"/>
              </w:rPr>
              <w:t>______</w:t>
            </w:r>
            <w:r>
              <w:rPr>
                <w:lang w:eastAsia="ru-RU"/>
              </w:rPr>
              <w:t xml:space="preserve"> года №</w:t>
            </w:r>
            <w:r>
              <w:rPr>
                <w:u w:val="single"/>
                <w:lang w:eastAsia="ru-RU"/>
              </w:rPr>
              <w:t xml:space="preserve"> </w:t>
            </w:r>
            <w:r w:rsidR="00E458E7">
              <w:rPr>
                <w:lang w:eastAsia="ru-RU"/>
              </w:rPr>
              <w:t>__</w:t>
            </w:r>
          </w:p>
        </w:tc>
        <w:tc>
          <w:tcPr>
            <w:tcW w:w="5807" w:type="dxa"/>
            <w:gridSpan w:val="2"/>
          </w:tcPr>
          <w:p w:rsidR="00174F0B" w:rsidRDefault="00174F0B" w:rsidP="00275FB1">
            <w:pPr>
              <w:pStyle w:val="a8"/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Утверждаю</w:t>
            </w:r>
          </w:p>
          <w:p w:rsidR="00174F0B" w:rsidRDefault="00174F0B" w:rsidP="00275FB1">
            <w:pPr>
              <w:pStyle w:val="a8"/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приказом по школе</w:t>
            </w:r>
          </w:p>
          <w:p w:rsidR="00174F0B" w:rsidRDefault="00174F0B" w:rsidP="00275FB1">
            <w:pPr>
              <w:pStyle w:val="a8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от   «</w:t>
            </w:r>
            <w:r>
              <w:rPr>
                <w:u w:val="single"/>
                <w:lang w:eastAsia="ru-RU"/>
              </w:rPr>
              <w:t xml:space="preserve">__ </w:t>
            </w:r>
            <w:r>
              <w:rPr>
                <w:lang w:eastAsia="ru-RU"/>
              </w:rPr>
              <w:t xml:space="preserve">» </w:t>
            </w:r>
            <w:r w:rsidR="00E458E7">
              <w:rPr>
                <w:u w:val="single"/>
                <w:lang w:eastAsia="ru-RU"/>
              </w:rPr>
              <w:t>__________</w:t>
            </w:r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 xml:space="preserve">.  № </w:t>
            </w:r>
            <w:r w:rsidR="00E458E7">
              <w:rPr>
                <w:lang w:eastAsia="ru-RU"/>
              </w:rPr>
              <w:t>____</w:t>
            </w:r>
            <w:r>
              <w:rPr>
                <w:lang w:eastAsia="ru-RU"/>
              </w:rPr>
              <w:t xml:space="preserve">   </w:t>
            </w:r>
          </w:p>
          <w:p w:rsidR="00174F0B" w:rsidRDefault="00E458E7" w:rsidP="00275FB1">
            <w:pPr>
              <w:pStyle w:val="a8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Директор МБОУ «УНГ»</w:t>
            </w:r>
          </w:p>
          <w:p w:rsidR="00E458E7" w:rsidRDefault="00E458E7" w:rsidP="00275FB1">
            <w:pPr>
              <w:pStyle w:val="a8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Бахарева Н.В.</w:t>
            </w:r>
          </w:p>
          <w:p w:rsidR="00174F0B" w:rsidRDefault="00174F0B" w:rsidP="00275FB1">
            <w:pPr>
              <w:pStyle w:val="a8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 </w:t>
            </w:r>
          </w:p>
        </w:tc>
      </w:tr>
      <w:tr w:rsidR="00174F0B" w:rsidTr="00E458E7">
        <w:trPr>
          <w:gridBefore w:val="1"/>
          <w:wBefore w:w="1339" w:type="dxa"/>
          <w:trHeight w:val="435"/>
        </w:trPr>
        <w:tc>
          <w:tcPr>
            <w:tcW w:w="6006" w:type="dxa"/>
            <w:gridSpan w:val="2"/>
            <w:hideMark/>
          </w:tcPr>
          <w:p w:rsidR="00174F0B" w:rsidRDefault="00174F0B">
            <w:pPr>
              <w:pStyle w:val="a8"/>
              <w:spacing w:line="276" w:lineRule="auto"/>
              <w:rPr>
                <w:lang w:eastAsia="ru-RU"/>
              </w:rPr>
            </w:pPr>
          </w:p>
        </w:tc>
        <w:tc>
          <w:tcPr>
            <w:tcW w:w="5807" w:type="dxa"/>
            <w:gridSpan w:val="2"/>
            <w:hideMark/>
          </w:tcPr>
          <w:p w:rsidR="00174F0B" w:rsidRDefault="00174F0B">
            <w:pPr>
              <w:pStyle w:val="a8"/>
              <w:spacing w:line="276" w:lineRule="auto"/>
              <w:rPr>
                <w:lang w:eastAsia="ru-RU"/>
              </w:rPr>
            </w:pPr>
          </w:p>
        </w:tc>
      </w:tr>
    </w:tbl>
    <w:p w:rsidR="002E3DF7" w:rsidRPr="0067460A" w:rsidRDefault="002E3DF7" w:rsidP="0067460A">
      <w:pPr>
        <w:pStyle w:val="1"/>
        <w:spacing w:line="240" w:lineRule="atLeast"/>
      </w:pPr>
      <w:r w:rsidRPr="0067460A">
        <w:t>ПОЛОЖЕНИЕ</w:t>
      </w:r>
    </w:p>
    <w:p w:rsidR="002E3DF7" w:rsidRPr="0067460A" w:rsidRDefault="002E3DF7" w:rsidP="0067460A">
      <w:pPr>
        <w:tabs>
          <w:tab w:val="left" w:pos="504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60A">
        <w:rPr>
          <w:rFonts w:ascii="Times New Roman" w:hAnsi="Times New Roman" w:cs="Times New Roman"/>
          <w:b/>
          <w:sz w:val="24"/>
          <w:szCs w:val="24"/>
        </w:rPr>
        <w:t xml:space="preserve">о воспитательной </w:t>
      </w:r>
      <w:r w:rsidR="00275FB1">
        <w:rPr>
          <w:rFonts w:ascii="Times New Roman" w:hAnsi="Times New Roman" w:cs="Times New Roman"/>
          <w:b/>
          <w:sz w:val="24"/>
          <w:szCs w:val="24"/>
        </w:rPr>
        <w:t>системе МБОУ «Усть-Нерская гимназия»</w:t>
      </w:r>
      <w:r w:rsidR="00D37C64" w:rsidRPr="006746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DF7" w:rsidRPr="0067460A" w:rsidRDefault="002E3DF7" w:rsidP="0067460A">
      <w:pPr>
        <w:tabs>
          <w:tab w:val="left" w:pos="748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60A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2E3DF7" w:rsidRPr="0067460A" w:rsidRDefault="002E3DF7" w:rsidP="0067460A">
      <w:pPr>
        <w:numPr>
          <w:ilvl w:val="1"/>
          <w:numId w:val="7"/>
        </w:numPr>
        <w:tabs>
          <w:tab w:val="left" w:pos="74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Данное положение разработано на основе Конвенции о правах ребенка, Закона</w:t>
      </w:r>
      <w:r w:rsidR="000F16A0" w:rsidRPr="0067460A">
        <w:rPr>
          <w:rFonts w:ascii="Times New Roman" w:hAnsi="Times New Roman" w:cs="Times New Roman"/>
          <w:sz w:val="24"/>
          <w:szCs w:val="24"/>
        </w:rPr>
        <w:t xml:space="preserve"> РФ  «Об образовании</w:t>
      </w:r>
      <w:r w:rsidR="00E458E7">
        <w:rPr>
          <w:rFonts w:ascii="Times New Roman" w:hAnsi="Times New Roman" w:cs="Times New Roman"/>
          <w:sz w:val="24"/>
          <w:szCs w:val="24"/>
        </w:rPr>
        <w:t xml:space="preserve"> в РФ</w:t>
      </w:r>
      <w:r w:rsidR="000F16A0" w:rsidRPr="0067460A">
        <w:rPr>
          <w:rFonts w:ascii="Times New Roman" w:hAnsi="Times New Roman" w:cs="Times New Roman"/>
          <w:sz w:val="24"/>
          <w:szCs w:val="24"/>
        </w:rPr>
        <w:t xml:space="preserve">», </w:t>
      </w:r>
      <w:r w:rsidRPr="0067460A">
        <w:rPr>
          <w:rFonts w:ascii="Times New Roman" w:hAnsi="Times New Roman" w:cs="Times New Roman"/>
          <w:sz w:val="24"/>
          <w:szCs w:val="24"/>
        </w:rPr>
        <w:t>Устава школы, локальных актов.</w:t>
      </w:r>
    </w:p>
    <w:p w:rsidR="002E3DF7" w:rsidRPr="0067460A" w:rsidRDefault="002E3DF7" w:rsidP="0067460A">
      <w:pPr>
        <w:numPr>
          <w:ilvl w:val="1"/>
          <w:numId w:val="7"/>
        </w:numPr>
        <w:tabs>
          <w:tab w:val="left" w:pos="74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Воспитание является приоритетным направлением в образовательном процессе школы.</w:t>
      </w:r>
    </w:p>
    <w:p w:rsidR="002E3DF7" w:rsidRPr="0067460A" w:rsidRDefault="002E3DF7" w:rsidP="0067460A">
      <w:pPr>
        <w:numPr>
          <w:ilvl w:val="1"/>
          <w:numId w:val="7"/>
        </w:numPr>
        <w:tabs>
          <w:tab w:val="left" w:pos="74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Воспитательная работа направлена на достижение целей и решение задач деятельности школы, определенных ее Уставом.</w:t>
      </w:r>
    </w:p>
    <w:p w:rsidR="002E3DF7" w:rsidRPr="0067460A" w:rsidRDefault="002E3DF7" w:rsidP="0067460A">
      <w:pPr>
        <w:tabs>
          <w:tab w:val="left" w:pos="748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60A">
        <w:rPr>
          <w:rFonts w:ascii="Times New Roman" w:hAnsi="Times New Roman" w:cs="Times New Roman"/>
          <w:b/>
          <w:sz w:val="24"/>
          <w:szCs w:val="24"/>
        </w:rPr>
        <w:t>2. Сущность, цели, задачи, приоритетные направления, участники воспитания</w:t>
      </w:r>
    </w:p>
    <w:p w:rsidR="002E3DF7" w:rsidRPr="0067460A" w:rsidRDefault="002E3DF7" w:rsidP="0067460A">
      <w:pPr>
        <w:pStyle w:val="2"/>
        <w:numPr>
          <w:ilvl w:val="1"/>
          <w:numId w:val="8"/>
        </w:numPr>
        <w:tabs>
          <w:tab w:val="clear" w:pos="360"/>
          <w:tab w:val="num" w:pos="561"/>
        </w:tabs>
        <w:spacing w:line="240" w:lineRule="atLeast"/>
        <w:ind w:left="561" w:hanging="561"/>
      </w:pPr>
      <w:r w:rsidRPr="0067460A">
        <w:t>В основе процесса воспитания в школе лежит личностно ориентированный подход к учащимся. Исходя из этого, под воспитанием понимается создание условий для саморазвития ребёнка, т.е. для реализации её познавательного, ценностного, творческого и коммуникативного потенциала.</w:t>
      </w:r>
    </w:p>
    <w:p w:rsidR="002E3DF7" w:rsidRPr="0067460A" w:rsidRDefault="002E3DF7" w:rsidP="0067460A">
      <w:pPr>
        <w:tabs>
          <w:tab w:val="left" w:pos="7480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60A">
        <w:rPr>
          <w:rFonts w:ascii="Times New Roman" w:hAnsi="Times New Roman" w:cs="Times New Roman"/>
          <w:b/>
          <w:sz w:val="24"/>
          <w:szCs w:val="24"/>
        </w:rPr>
        <w:t>Принципы воспитания:</w:t>
      </w:r>
    </w:p>
    <w:p w:rsidR="002E3DF7" w:rsidRPr="0067460A" w:rsidRDefault="00C35477" w:rsidP="0067460A">
      <w:pPr>
        <w:tabs>
          <w:tab w:val="left" w:pos="748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="002E3DF7" w:rsidRPr="0067460A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="002E3DF7" w:rsidRPr="0067460A">
        <w:rPr>
          <w:rFonts w:ascii="Times New Roman" w:hAnsi="Times New Roman" w:cs="Times New Roman"/>
          <w:sz w:val="24"/>
          <w:szCs w:val="24"/>
        </w:rPr>
        <w:t xml:space="preserve"> (поддержка стремления учащихся к проявлению и развитию своих природных и социально приобретенных возможностей);</w:t>
      </w:r>
    </w:p>
    <w:p w:rsidR="002E3DF7" w:rsidRPr="0067460A" w:rsidRDefault="00C35477" w:rsidP="0067460A">
      <w:pPr>
        <w:tabs>
          <w:tab w:val="left" w:pos="748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принцип индивидуальности (создание условий для формирования индивидуальности личности учащегося и педагога);</w:t>
      </w:r>
    </w:p>
    <w:p w:rsidR="002E3DF7" w:rsidRPr="0067460A" w:rsidRDefault="00C35477" w:rsidP="0067460A">
      <w:pPr>
        <w:tabs>
          <w:tab w:val="left" w:pos="748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="002E3DF7" w:rsidRPr="0067460A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="002E3DF7" w:rsidRPr="0067460A">
        <w:rPr>
          <w:rFonts w:ascii="Times New Roman" w:hAnsi="Times New Roman" w:cs="Times New Roman"/>
          <w:sz w:val="24"/>
          <w:szCs w:val="24"/>
        </w:rPr>
        <w:t xml:space="preserve"> (отношение к ребенку как субъекту в жизнедеятельности класса и школы);</w:t>
      </w:r>
    </w:p>
    <w:p w:rsidR="002E3DF7" w:rsidRPr="0067460A" w:rsidRDefault="00C35477" w:rsidP="0067460A">
      <w:pPr>
        <w:tabs>
          <w:tab w:val="left" w:pos="748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принцип выбора (создание таких условий воспитания, обучения и жизни, в которых ребенок находится в условиях постоянного выбора);</w:t>
      </w:r>
    </w:p>
    <w:p w:rsidR="002E3DF7" w:rsidRPr="0067460A" w:rsidRDefault="00C35477" w:rsidP="0067460A">
      <w:pPr>
        <w:tabs>
          <w:tab w:val="left" w:pos="748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принцип творчества и успеха (организация индивидуальной и коллективной творческой деятельности,  позволяющей определять и развивать индивидуальные особенности учащегося);</w:t>
      </w:r>
    </w:p>
    <w:p w:rsidR="002E3DF7" w:rsidRPr="0067460A" w:rsidRDefault="00C35477" w:rsidP="0067460A">
      <w:pPr>
        <w:tabs>
          <w:tab w:val="left" w:pos="748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принцип доверия и поддержки (вера в ребенка, доверие к нему, поддержка его устремлений к самореализации и самоутверждению)</w:t>
      </w:r>
    </w:p>
    <w:p w:rsidR="001332ED" w:rsidRPr="0067460A" w:rsidRDefault="001332ED" w:rsidP="0067460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60A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1332ED" w:rsidRPr="0067460A" w:rsidRDefault="001332ED" w:rsidP="0067460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0A">
        <w:rPr>
          <w:rFonts w:ascii="Times New Roman" w:eastAsia="Times New Roman" w:hAnsi="Times New Roman" w:cs="Times New Roman"/>
          <w:sz w:val="24"/>
          <w:szCs w:val="24"/>
        </w:rPr>
        <w:t>Формирование социально - активной личности; раскрытие, развитие и реализация творческих способностей учащихся в максимально благоприятных условиях органи</w:t>
      </w:r>
      <w:r w:rsidRPr="0067460A">
        <w:rPr>
          <w:rFonts w:ascii="Times New Roman" w:eastAsia="Times New Roman" w:hAnsi="Times New Roman" w:cs="Times New Roman"/>
          <w:sz w:val="24"/>
          <w:szCs w:val="24"/>
        </w:rPr>
        <w:softHyphen/>
        <w:t>зации учебно-воспитательного процесса.</w:t>
      </w:r>
    </w:p>
    <w:p w:rsidR="001332ED" w:rsidRPr="0067460A" w:rsidRDefault="001332ED" w:rsidP="0067460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60A">
        <w:rPr>
          <w:rFonts w:ascii="Times New Roman" w:eastAsia="Times New Roman" w:hAnsi="Times New Roman" w:cs="Times New Roman"/>
          <w:b/>
          <w:sz w:val="24"/>
          <w:szCs w:val="24"/>
        </w:rPr>
        <w:t>2.2.Задачи:</w:t>
      </w:r>
    </w:p>
    <w:p w:rsidR="001332ED" w:rsidRPr="0067460A" w:rsidRDefault="001332ED" w:rsidP="0067460A">
      <w:pPr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0A">
        <w:rPr>
          <w:rFonts w:ascii="Times New Roman" w:eastAsia="Times New Roman" w:hAnsi="Times New Roman" w:cs="Times New Roman"/>
          <w:sz w:val="24"/>
          <w:szCs w:val="24"/>
        </w:rPr>
        <w:t>Содействие формированию сознательного отношения ребенка к своему здоровью, как естественной основе умственного, физи</w:t>
      </w:r>
      <w:r w:rsidRPr="0067460A">
        <w:rPr>
          <w:rFonts w:ascii="Times New Roman" w:eastAsia="Times New Roman" w:hAnsi="Times New Roman" w:cs="Times New Roman"/>
          <w:sz w:val="24"/>
          <w:szCs w:val="24"/>
        </w:rPr>
        <w:softHyphen/>
        <w:t>ческого, трудового и нравственного развития.</w:t>
      </w:r>
    </w:p>
    <w:p w:rsidR="001332ED" w:rsidRPr="0067460A" w:rsidRDefault="001332ED" w:rsidP="0067460A">
      <w:pPr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0A">
        <w:rPr>
          <w:rFonts w:ascii="Times New Roman" w:eastAsia="Times New Roman" w:hAnsi="Times New Roman" w:cs="Times New Roman"/>
          <w:sz w:val="24"/>
          <w:szCs w:val="24"/>
        </w:rPr>
        <w:t>Содействие учащимся в освоении ценностей общества, в кото</w:t>
      </w:r>
      <w:r w:rsidRPr="0067460A">
        <w:rPr>
          <w:rFonts w:ascii="Times New Roman" w:eastAsia="Times New Roman" w:hAnsi="Times New Roman" w:cs="Times New Roman"/>
          <w:sz w:val="24"/>
          <w:szCs w:val="24"/>
        </w:rPr>
        <w:softHyphen/>
        <w:t>ром они живут, и способов самоопределения в них.</w:t>
      </w:r>
    </w:p>
    <w:p w:rsidR="001332ED" w:rsidRPr="0067460A" w:rsidRDefault="001332ED" w:rsidP="0067460A">
      <w:pPr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0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proofErr w:type="gramStart"/>
      <w:r w:rsidRPr="0067460A">
        <w:rPr>
          <w:rFonts w:ascii="Times New Roman" w:eastAsia="Times New Roman" w:hAnsi="Times New Roman" w:cs="Times New Roman"/>
          <w:sz w:val="24"/>
          <w:szCs w:val="24"/>
        </w:rPr>
        <w:t>личности широких возможностей выбора индивидуальной траектории развития</w:t>
      </w:r>
      <w:proofErr w:type="gramEnd"/>
      <w:r w:rsidRPr="0067460A">
        <w:rPr>
          <w:rFonts w:ascii="Times New Roman" w:eastAsia="Times New Roman" w:hAnsi="Times New Roman" w:cs="Times New Roman"/>
          <w:sz w:val="24"/>
          <w:szCs w:val="24"/>
        </w:rPr>
        <w:t xml:space="preserve"> и способов самореализации.</w:t>
      </w:r>
    </w:p>
    <w:p w:rsidR="001332ED" w:rsidRPr="0067460A" w:rsidRDefault="001332ED" w:rsidP="0067460A">
      <w:pPr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0A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детям с группы риска в корректировании своего поведения, восприятии норм человеческого общежития. Осуществление  контроля детей и родителей с </w:t>
      </w:r>
      <w:proofErr w:type="spellStart"/>
      <w:r w:rsidRPr="0067460A">
        <w:rPr>
          <w:rFonts w:ascii="Times New Roman" w:eastAsia="Times New Roman" w:hAnsi="Times New Roman" w:cs="Times New Roman"/>
          <w:sz w:val="24"/>
          <w:szCs w:val="24"/>
        </w:rPr>
        <w:t>девиантным</w:t>
      </w:r>
      <w:proofErr w:type="spellEnd"/>
      <w:r w:rsidRPr="0067460A">
        <w:rPr>
          <w:rFonts w:ascii="Times New Roman" w:eastAsia="Times New Roman" w:hAnsi="Times New Roman" w:cs="Times New Roman"/>
          <w:sz w:val="24"/>
          <w:szCs w:val="24"/>
        </w:rPr>
        <w:t xml:space="preserve"> поведением.</w:t>
      </w:r>
    </w:p>
    <w:p w:rsidR="001332ED" w:rsidRPr="0067460A" w:rsidRDefault="001332ED" w:rsidP="0067460A">
      <w:pPr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</w:t>
      </w:r>
      <w:proofErr w:type="spellStart"/>
      <w:r w:rsidRPr="0067460A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proofErr w:type="spellEnd"/>
      <w:r w:rsidRPr="0067460A">
        <w:rPr>
          <w:rFonts w:ascii="Times New Roman" w:eastAsia="Times New Roman" w:hAnsi="Times New Roman" w:cs="Times New Roman"/>
          <w:sz w:val="24"/>
          <w:szCs w:val="24"/>
        </w:rPr>
        <w:t xml:space="preserve"> – патриотического сознания, нравственной позиции, развитие чувства сопричастности судьбам Отечества.</w:t>
      </w:r>
    </w:p>
    <w:p w:rsidR="001332ED" w:rsidRPr="0067460A" w:rsidRDefault="001332ED" w:rsidP="0067460A">
      <w:pPr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0A">
        <w:rPr>
          <w:rFonts w:ascii="Times New Roman" w:eastAsia="Times New Roman" w:hAnsi="Times New Roman" w:cs="Times New Roman"/>
          <w:sz w:val="24"/>
          <w:szCs w:val="24"/>
        </w:rPr>
        <w:t>Совершенствование воспитательной работы в деятельности педагогического коллектива</w:t>
      </w:r>
    </w:p>
    <w:p w:rsidR="002E3DF7" w:rsidRPr="0067460A" w:rsidRDefault="00C35477" w:rsidP="0067460A">
      <w:pPr>
        <w:tabs>
          <w:tab w:val="left" w:pos="74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2.</w:t>
      </w:r>
      <w:r w:rsidR="003B6C21" w:rsidRPr="0067460A">
        <w:rPr>
          <w:rFonts w:ascii="Times New Roman" w:hAnsi="Times New Roman" w:cs="Times New Roman"/>
          <w:sz w:val="24"/>
          <w:szCs w:val="24"/>
        </w:rPr>
        <w:t>3</w:t>
      </w:r>
      <w:r w:rsidRPr="0067460A">
        <w:rPr>
          <w:rFonts w:ascii="Times New Roman" w:hAnsi="Times New Roman" w:cs="Times New Roman"/>
          <w:sz w:val="24"/>
          <w:szCs w:val="24"/>
        </w:rPr>
        <w:t xml:space="preserve">. </w:t>
      </w:r>
      <w:r w:rsidR="002E3DF7" w:rsidRPr="0067460A">
        <w:rPr>
          <w:rFonts w:ascii="Times New Roman" w:hAnsi="Times New Roman" w:cs="Times New Roman"/>
          <w:sz w:val="24"/>
          <w:szCs w:val="24"/>
        </w:rPr>
        <w:t>Воспитание осуществляется всеми участниками образовательного процесса: педагогами, детьми, родителями</w:t>
      </w:r>
      <w:r w:rsidR="002E3DF7" w:rsidRPr="0067460A">
        <w:rPr>
          <w:rFonts w:ascii="Times New Roman" w:hAnsi="Times New Roman" w:cs="Times New Roman"/>
          <w:i/>
          <w:sz w:val="24"/>
          <w:szCs w:val="24"/>
        </w:rPr>
        <w:t>.</w:t>
      </w:r>
      <w:r w:rsidR="002E3DF7" w:rsidRPr="0067460A">
        <w:rPr>
          <w:rFonts w:ascii="Times New Roman" w:hAnsi="Times New Roman" w:cs="Times New Roman"/>
          <w:sz w:val="24"/>
          <w:szCs w:val="24"/>
        </w:rPr>
        <w:t xml:space="preserve"> Центральной фигурой, координирующей воспитательную работу с учащимися, является классный руководитель. Он оказывает педагогическую поддержку родителям, взаимодействует с другими педагогами, администрацией школы по вопросам воспитания детей. Ученик является не только объектом</w:t>
      </w:r>
      <w:r w:rsidR="002E3DF7" w:rsidRPr="0067460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E3DF7" w:rsidRPr="0067460A">
        <w:rPr>
          <w:rFonts w:ascii="Times New Roman" w:hAnsi="Times New Roman" w:cs="Times New Roman"/>
          <w:sz w:val="24"/>
          <w:szCs w:val="24"/>
        </w:rPr>
        <w:t xml:space="preserve"> но и субъектом воспитания.  Задача </w:t>
      </w:r>
      <w:r w:rsidR="003B6C21" w:rsidRPr="0067460A">
        <w:rPr>
          <w:rFonts w:ascii="Times New Roman" w:hAnsi="Times New Roman" w:cs="Times New Roman"/>
          <w:sz w:val="24"/>
          <w:szCs w:val="24"/>
        </w:rPr>
        <w:t>классных руководителей</w:t>
      </w:r>
      <w:r w:rsidR="002E3DF7" w:rsidRPr="0067460A">
        <w:rPr>
          <w:rFonts w:ascii="Times New Roman" w:hAnsi="Times New Roman" w:cs="Times New Roman"/>
          <w:sz w:val="24"/>
          <w:szCs w:val="24"/>
        </w:rPr>
        <w:t xml:space="preserve"> создавать условия для самовоспитания ребёнка, проявления личностной свободы в освоении им своей главной социальной роли человека.</w:t>
      </w:r>
    </w:p>
    <w:p w:rsidR="002E3DF7" w:rsidRPr="0067460A" w:rsidRDefault="002E3DF7" w:rsidP="0067460A">
      <w:pPr>
        <w:tabs>
          <w:tab w:val="left" w:pos="7480"/>
        </w:tabs>
        <w:spacing w:after="0" w:line="240" w:lineRule="atLeast"/>
        <w:ind w:firstLine="914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 xml:space="preserve">Организационную и методическую помощь классным руководителям оказывают заместитель директора по воспитательной работе, </w:t>
      </w:r>
      <w:r w:rsidR="003B6C21" w:rsidRPr="0067460A">
        <w:rPr>
          <w:rFonts w:ascii="Times New Roman" w:hAnsi="Times New Roman" w:cs="Times New Roman"/>
          <w:sz w:val="24"/>
          <w:szCs w:val="24"/>
        </w:rPr>
        <w:t>руководитель МО классных руководителей.</w:t>
      </w:r>
    </w:p>
    <w:p w:rsidR="002E3DF7" w:rsidRPr="0067460A" w:rsidRDefault="0067460A" w:rsidP="0067460A">
      <w:pPr>
        <w:tabs>
          <w:tab w:val="left" w:pos="748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 w:rsidR="002E3DF7" w:rsidRPr="0067460A">
        <w:rPr>
          <w:rFonts w:ascii="Times New Roman" w:hAnsi="Times New Roman" w:cs="Times New Roman"/>
          <w:b/>
          <w:sz w:val="24"/>
          <w:szCs w:val="24"/>
        </w:rPr>
        <w:t>Методическая помощь</w:t>
      </w:r>
      <w:r w:rsidR="002E3DF7" w:rsidRPr="0067460A">
        <w:rPr>
          <w:rFonts w:ascii="Times New Roman" w:hAnsi="Times New Roman" w:cs="Times New Roman"/>
          <w:sz w:val="24"/>
          <w:szCs w:val="24"/>
        </w:rPr>
        <w:t xml:space="preserve"> классным руководителям</w:t>
      </w:r>
      <w:r w:rsidR="003B6C21" w:rsidRPr="0067460A">
        <w:rPr>
          <w:rFonts w:ascii="Times New Roman" w:hAnsi="Times New Roman" w:cs="Times New Roman"/>
          <w:sz w:val="24"/>
          <w:szCs w:val="24"/>
        </w:rPr>
        <w:t>:</w:t>
      </w:r>
    </w:p>
    <w:p w:rsidR="002E3DF7" w:rsidRPr="0067460A" w:rsidRDefault="003B6C21" w:rsidP="0067460A">
      <w:pPr>
        <w:tabs>
          <w:tab w:val="left" w:pos="7480"/>
        </w:tabs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 xml:space="preserve">- </w:t>
      </w:r>
      <w:r w:rsidR="002E3DF7" w:rsidRPr="0067460A">
        <w:rPr>
          <w:rFonts w:ascii="Times New Roman" w:hAnsi="Times New Roman" w:cs="Times New Roman"/>
          <w:sz w:val="24"/>
          <w:szCs w:val="24"/>
        </w:rPr>
        <w:t>Повышение профессионализма педагогов осуществляется через деятельность школьного методического объединения</w:t>
      </w:r>
      <w:r w:rsidRPr="0067460A">
        <w:rPr>
          <w:rFonts w:ascii="Times New Roman" w:hAnsi="Times New Roman" w:cs="Times New Roman"/>
          <w:sz w:val="24"/>
          <w:szCs w:val="24"/>
        </w:rPr>
        <w:t xml:space="preserve"> </w:t>
      </w:r>
      <w:r w:rsidR="002E3DF7" w:rsidRPr="0067460A">
        <w:rPr>
          <w:rFonts w:ascii="Times New Roman" w:hAnsi="Times New Roman" w:cs="Times New Roman"/>
          <w:sz w:val="24"/>
          <w:szCs w:val="24"/>
        </w:rPr>
        <w:t>классных руководителей</w:t>
      </w:r>
      <w:r w:rsidR="007C580F" w:rsidRPr="0067460A">
        <w:rPr>
          <w:rFonts w:ascii="Times New Roman" w:hAnsi="Times New Roman" w:cs="Times New Roman"/>
          <w:sz w:val="24"/>
          <w:szCs w:val="24"/>
        </w:rPr>
        <w:t>.</w:t>
      </w:r>
    </w:p>
    <w:p w:rsidR="002E3DF7" w:rsidRPr="0067460A" w:rsidRDefault="003B6C21" w:rsidP="0067460A">
      <w:pPr>
        <w:tabs>
          <w:tab w:val="left" w:pos="7480"/>
        </w:tabs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 xml:space="preserve">- </w:t>
      </w:r>
      <w:r w:rsidR="002E3DF7" w:rsidRPr="0067460A">
        <w:rPr>
          <w:rFonts w:ascii="Times New Roman" w:hAnsi="Times New Roman" w:cs="Times New Roman"/>
          <w:sz w:val="24"/>
          <w:szCs w:val="24"/>
        </w:rPr>
        <w:t>Основными формами работы МО являются семинары, обобщение опыта работы, повышение квалификации классных руководителей</w:t>
      </w:r>
      <w:r w:rsidRPr="0067460A">
        <w:rPr>
          <w:rFonts w:ascii="Times New Roman" w:hAnsi="Times New Roman" w:cs="Times New Roman"/>
          <w:sz w:val="24"/>
          <w:szCs w:val="24"/>
        </w:rPr>
        <w:t>.</w:t>
      </w:r>
    </w:p>
    <w:p w:rsidR="002E3DF7" w:rsidRPr="0067460A" w:rsidRDefault="002E3DF7" w:rsidP="0067460A">
      <w:pPr>
        <w:tabs>
          <w:tab w:val="left" w:pos="7480"/>
        </w:tabs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60A">
        <w:rPr>
          <w:rFonts w:ascii="Times New Roman" w:hAnsi="Times New Roman" w:cs="Times New Roman"/>
          <w:b/>
          <w:sz w:val="24"/>
          <w:szCs w:val="24"/>
        </w:rPr>
        <w:t>3. Основные направления воспитательной работы</w:t>
      </w:r>
    </w:p>
    <w:p w:rsidR="002E3DF7" w:rsidRPr="0067460A" w:rsidRDefault="002E3DF7" w:rsidP="0067460A">
      <w:pPr>
        <w:numPr>
          <w:ilvl w:val="1"/>
          <w:numId w:val="3"/>
        </w:numPr>
        <w:tabs>
          <w:tab w:val="left" w:pos="748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60A">
        <w:rPr>
          <w:rFonts w:ascii="Times New Roman" w:hAnsi="Times New Roman" w:cs="Times New Roman"/>
          <w:b/>
          <w:sz w:val="24"/>
          <w:szCs w:val="24"/>
        </w:rPr>
        <w:t>Психолого-педагогическое изучение личности школьни</w:t>
      </w:r>
      <w:r w:rsidR="003B6C21" w:rsidRPr="0067460A">
        <w:rPr>
          <w:rFonts w:ascii="Times New Roman" w:hAnsi="Times New Roman" w:cs="Times New Roman"/>
          <w:b/>
          <w:sz w:val="24"/>
          <w:szCs w:val="24"/>
        </w:rPr>
        <w:t>ка:</w:t>
      </w:r>
    </w:p>
    <w:p w:rsidR="002E3DF7" w:rsidRPr="0067460A" w:rsidRDefault="003B6C21" w:rsidP="0067460A">
      <w:pPr>
        <w:tabs>
          <w:tab w:val="left" w:pos="7480"/>
        </w:tabs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 xml:space="preserve">- </w:t>
      </w:r>
      <w:r w:rsidR="002E3DF7" w:rsidRPr="0067460A">
        <w:rPr>
          <w:rFonts w:ascii="Times New Roman" w:hAnsi="Times New Roman" w:cs="Times New Roman"/>
          <w:sz w:val="24"/>
          <w:szCs w:val="24"/>
        </w:rPr>
        <w:t xml:space="preserve">Классный руководитель изучает динамику личностного развития учащихся, их воспитанности, межличностные отношения в классе, ведёт записи наблюдений по отдельным учащимся. </w:t>
      </w:r>
    </w:p>
    <w:p w:rsidR="002E3DF7" w:rsidRPr="0067460A" w:rsidRDefault="003B6C21" w:rsidP="0067460A">
      <w:pPr>
        <w:pStyle w:val="2"/>
        <w:spacing w:line="240" w:lineRule="atLeast"/>
      </w:pPr>
      <w:r w:rsidRPr="0067460A">
        <w:t xml:space="preserve">- </w:t>
      </w:r>
      <w:r w:rsidR="00981D64">
        <w:t>Классные руководители</w:t>
      </w:r>
      <w:r w:rsidRPr="0067460A">
        <w:t xml:space="preserve"> е</w:t>
      </w:r>
      <w:r w:rsidR="002E3DF7" w:rsidRPr="0067460A">
        <w:t>жегодно заполня</w:t>
      </w:r>
      <w:r w:rsidR="00981D64">
        <w:t>ют</w:t>
      </w:r>
      <w:r w:rsidR="002E3DF7" w:rsidRPr="0067460A">
        <w:t xml:space="preserve"> социальный паспорт семей учащихся. Используются различные методы изучения воспитательных возможностей семьи (наблюдение, беседа, тестирование, анкетирование).</w:t>
      </w:r>
    </w:p>
    <w:p w:rsidR="002E3DF7" w:rsidRPr="0067460A" w:rsidRDefault="002E3DF7" w:rsidP="0067460A">
      <w:pPr>
        <w:numPr>
          <w:ilvl w:val="1"/>
          <w:numId w:val="3"/>
        </w:numPr>
        <w:tabs>
          <w:tab w:val="left" w:pos="748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60A">
        <w:rPr>
          <w:rFonts w:ascii="Times New Roman" w:hAnsi="Times New Roman" w:cs="Times New Roman"/>
          <w:b/>
          <w:sz w:val="24"/>
          <w:szCs w:val="24"/>
        </w:rPr>
        <w:t>Воспитание черт характера, нравственное воспитание</w:t>
      </w:r>
      <w:r w:rsidR="003B6C21" w:rsidRPr="0067460A">
        <w:rPr>
          <w:rFonts w:ascii="Times New Roman" w:hAnsi="Times New Roman" w:cs="Times New Roman"/>
          <w:b/>
          <w:sz w:val="24"/>
          <w:szCs w:val="24"/>
        </w:rPr>
        <w:t>:</w:t>
      </w:r>
      <w:r w:rsidRPr="006746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DF7" w:rsidRPr="0067460A" w:rsidRDefault="003B6C21" w:rsidP="0067460A">
      <w:pPr>
        <w:tabs>
          <w:tab w:val="left" w:pos="7480"/>
        </w:tabs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 xml:space="preserve">- </w:t>
      </w:r>
      <w:r w:rsidR="002E3DF7" w:rsidRPr="0067460A">
        <w:rPr>
          <w:rFonts w:ascii="Times New Roman" w:hAnsi="Times New Roman" w:cs="Times New Roman"/>
          <w:sz w:val="24"/>
          <w:szCs w:val="24"/>
        </w:rPr>
        <w:t>Воспитание черт характера, нравственное воспитание осуществляется через индивидуальную работу с учащимися, через внеклассные групповые и коллекти</w:t>
      </w:r>
      <w:r w:rsidRPr="0067460A">
        <w:rPr>
          <w:rFonts w:ascii="Times New Roman" w:hAnsi="Times New Roman" w:cs="Times New Roman"/>
          <w:sz w:val="24"/>
          <w:szCs w:val="24"/>
        </w:rPr>
        <w:t>вные воспитательные мероприятия, участие в работе кружковых объединений.</w:t>
      </w:r>
    </w:p>
    <w:p w:rsidR="002E3DF7" w:rsidRPr="0067460A" w:rsidRDefault="002E3DF7" w:rsidP="0067460A">
      <w:pPr>
        <w:numPr>
          <w:ilvl w:val="1"/>
          <w:numId w:val="3"/>
        </w:numPr>
        <w:tabs>
          <w:tab w:val="left" w:pos="748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60A">
        <w:rPr>
          <w:rFonts w:ascii="Times New Roman" w:hAnsi="Times New Roman" w:cs="Times New Roman"/>
          <w:b/>
          <w:sz w:val="24"/>
          <w:szCs w:val="24"/>
        </w:rPr>
        <w:t>Организация взаимодействия школы с семьей</w:t>
      </w:r>
    </w:p>
    <w:p w:rsidR="002E3DF7" w:rsidRPr="0067460A" w:rsidRDefault="002E3DF7" w:rsidP="0067460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 xml:space="preserve">  Работа школы с родителями включает следующие блоки:</w:t>
      </w:r>
    </w:p>
    <w:p w:rsidR="002E3DF7" w:rsidRPr="0067460A" w:rsidRDefault="00CB35E6" w:rsidP="0067460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7C580F" w:rsidRPr="0067460A">
        <w:rPr>
          <w:rFonts w:ascii="Times New Roman" w:hAnsi="Times New Roman" w:cs="Times New Roman"/>
          <w:sz w:val="24"/>
          <w:szCs w:val="24"/>
        </w:rPr>
        <w:t>социально</w:t>
      </w:r>
      <w:r w:rsidR="002E3DF7" w:rsidRPr="0067460A">
        <w:rPr>
          <w:rFonts w:ascii="Times New Roman" w:hAnsi="Times New Roman" w:cs="Times New Roman"/>
          <w:sz w:val="24"/>
          <w:szCs w:val="24"/>
        </w:rPr>
        <w:t>-педагогическая диагностика семьи;</w:t>
      </w:r>
    </w:p>
    <w:p w:rsidR="002E3DF7" w:rsidRPr="0067460A" w:rsidRDefault="00CB35E6" w:rsidP="0067460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повышение психолого-педагогических знаний родителей;</w:t>
      </w:r>
    </w:p>
    <w:p w:rsidR="002E3DF7" w:rsidRPr="0067460A" w:rsidRDefault="00CB35E6" w:rsidP="0067460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вовлечение родителей в УВП;</w:t>
      </w:r>
    </w:p>
    <w:p w:rsidR="002E3DF7" w:rsidRPr="0067460A" w:rsidRDefault="00CB35E6" w:rsidP="0067460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участие родителей в управлении школой;</w:t>
      </w:r>
    </w:p>
    <w:p w:rsidR="002E3DF7" w:rsidRPr="0067460A" w:rsidRDefault="00CB35E6" w:rsidP="0067460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E3DF7" w:rsidRPr="006746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E3DF7" w:rsidRPr="0067460A">
        <w:rPr>
          <w:rFonts w:ascii="Times New Roman" w:hAnsi="Times New Roman" w:cs="Times New Roman"/>
          <w:sz w:val="24"/>
          <w:szCs w:val="24"/>
        </w:rPr>
        <w:t xml:space="preserve"> воспитанием и содержанием детей в социально неблагополучных семьях</w:t>
      </w:r>
    </w:p>
    <w:p w:rsidR="002E3DF7" w:rsidRPr="0067460A" w:rsidRDefault="002E3DF7" w:rsidP="0067460A">
      <w:pPr>
        <w:pStyle w:val="a3"/>
        <w:numPr>
          <w:ilvl w:val="1"/>
          <w:numId w:val="3"/>
        </w:numPr>
        <w:tabs>
          <w:tab w:val="left" w:pos="0"/>
        </w:tabs>
        <w:spacing w:line="240" w:lineRule="atLeast"/>
        <w:jc w:val="both"/>
        <w:rPr>
          <w:b/>
        </w:rPr>
      </w:pPr>
      <w:r w:rsidRPr="0067460A">
        <w:rPr>
          <w:b/>
        </w:rPr>
        <w:t>Формирование здорового образа жизни, жизненных навыков</w:t>
      </w:r>
    </w:p>
    <w:p w:rsidR="002E3DF7" w:rsidRPr="0067460A" w:rsidRDefault="003B6C21" w:rsidP="0067460A">
      <w:pPr>
        <w:pStyle w:val="a3"/>
        <w:tabs>
          <w:tab w:val="left" w:pos="0"/>
        </w:tabs>
        <w:spacing w:line="240" w:lineRule="atLeast"/>
        <w:ind w:firstLine="360"/>
        <w:jc w:val="both"/>
      </w:pPr>
      <w:proofErr w:type="gramStart"/>
      <w:r w:rsidRPr="0067460A">
        <w:t xml:space="preserve">- </w:t>
      </w:r>
      <w:r w:rsidR="002E3DF7" w:rsidRPr="0067460A">
        <w:t>В школе разработана</w:t>
      </w:r>
      <w:r w:rsidR="00F878C4" w:rsidRPr="0067460A">
        <w:t xml:space="preserve"> программа</w:t>
      </w:r>
      <w:r w:rsidR="00896B8A" w:rsidRPr="0067460A">
        <w:t xml:space="preserve"> </w:t>
      </w:r>
      <w:r w:rsidR="007C580F" w:rsidRPr="0067460A">
        <w:t>«</w:t>
      </w:r>
      <w:r w:rsidR="00981D64">
        <w:t>Культура питания</w:t>
      </w:r>
      <w:r w:rsidR="002E3DF7" w:rsidRPr="0067460A">
        <w:t>»</w:t>
      </w:r>
      <w:r w:rsidRPr="0067460A">
        <w:t xml:space="preserve"> и программа «</w:t>
      </w:r>
      <w:r w:rsidR="00981D64">
        <w:t>Все цвета, кроме черного</w:t>
      </w:r>
      <w:r w:rsidRPr="0067460A">
        <w:t>»</w:t>
      </w:r>
      <w:r w:rsidR="002E3DF7" w:rsidRPr="0067460A">
        <w:t>, направленная на объединение усилий семьи, школы, социума по сохранению и укреплению здоровья  детей.</w:t>
      </w:r>
      <w:proofErr w:type="gramEnd"/>
      <w:r w:rsidR="002E3DF7" w:rsidRPr="0067460A">
        <w:t xml:space="preserve"> Реализация программы предполагает формирование культуры здоровья и обучение навыкам здорового образа жизни (ЗОЖ) учащихся, обеспечение активной адаптации личности</w:t>
      </w:r>
      <w:r w:rsidRPr="0067460A">
        <w:t xml:space="preserve"> к жизни в современном обществе.</w:t>
      </w:r>
    </w:p>
    <w:p w:rsidR="002E3DF7" w:rsidRPr="0067460A" w:rsidRDefault="002E3DF7" w:rsidP="0067460A">
      <w:pPr>
        <w:pStyle w:val="a3"/>
        <w:numPr>
          <w:ilvl w:val="1"/>
          <w:numId w:val="3"/>
        </w:numPr>
        <w:tabs>
          <w:tab w:val="left" w:pos="0"/>
        </w:tabs>
        <w:spacing w:line="240" w:lineRule="atLeast"/>
        <w:jc w:val="both"/>
        <w:rPr>
          <w:b/>
        </w:rPr>
      </w:pPr>
      <w:r w:rsidRPr="0067460A">
        <w:rPr>
          <w:b/>
        </w:rPr>
        <w:t>Развитие творческих способностей</w:t>
      </w:r>
    </w:p>
    <w:p w:rsidR="002E3DF7" w:rsidRPr="0067460A" w:rsidRDefault="007F1B15" w:rsidP="0067460A">
      <w:pPr>
        <w:spacing w:after="0" w:line="240" w:lineRule="atLeast"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 xml:space="preserve">- </w:t>
      </w:r>
      <w:r w:rsidR="002E3DF7" w:rsidRPr="0067460A">
        <w:rPr>
          <w:rFonts w:ascii="Times New Roman" w:hAnsi="Times New Roman" w:cs="Times New Roman"/>
          <w:sz w:val="24"/>
          <w:szCs w:val="24"/>
        </w:rPr>
        <w:t>Развитию творческих способностей, интересов, социальному и профессиональному самоопределению учащихся способствует система дополнительного образования, которая представлена кружками и секциями школы.</w:t>
      </w:r>
    </w:p>
    <w:p w:rsidR="002E3DF7" w:rsidRPr="0067460A" w:rsidRDefault="002E3DF7" w:rsidP="0067460A">
      <w:pPr>
        <w:pStyle w:val="a3"/>
        <w:tabs>
          <w:tab w:val="left" w:pos="0"/>
        </w:tabs>
        <w:spacing w:line="240" w:lineRule="atLeast"/>
        <w:ind w:firstLine="360"/>
        <w:jc w:val="center"/>
        <w:rPr>
          <w:b/>
        </w:rPr>
      </w:pPr>
      <w:r w:rsidRPr="0067460A">
        <w:rPr>
          <w:b/>
        </w:rPr>
        <w:t>4. Содержание воспитательной работы</w:t>
      </w:r>
    </w:p>
    <w:p w:rsidR="002E3DF7" w:rsidRPr="0067460A" w:rsidRDefault="002E3DF7" w:rsidP="0067460A">
      <w:pPr>
        <w:pStyle w:val="a3"/>
        <w:numPr>
          <w:ilvl w:val="1"/>
          <w:numId w:val="18"/>
        </w:numPr>
        <w:tabs>
          <w:tab w:val="left" w:pos="0"/>
        </w:tabs>
        <w:spacing w:line="240" w:lineRule="atLeast"/>
        <w:jc w:val="both"/>
      </w:pPr>
      <w:r w:rsidRPr="0067460A">
        <w:t>Содержание воспитательной работы включает в себя следующие компоненты:</w:t>
      </w:r>
    </w:p>
    <w:p w:rsidR="002E3DF7" w:rsidRPr="0067460A" w:rsidRDefault="00981D64" w:rsidP="0067460A">
      <w:pPr>
        <w:pStyle w:val="a3"/>
        <w:tabs>
          <w:tab w:val="left" w:pos="0"/>
        </w:tabs>
        <w:spacing w:line="240" w:lineRule="atLeast"/>
        <w:ind w:left="720" w:firstLine="0"/>
        <w:jc w:val="both"/>
      </w:pPr>
      <w:r>
        <w:t>-Модули</w:t>
      </w:r>
    </w:p>
    <w:p w:rsidR="002E3DF7" w:rsidRPr="0067460A" w:rsidRDefault="00896B8A" w:rsidP="0067460A">
      <w:pPr>
        <w:pStyle w:val="a3"/>
        <w:tabs>
          <w:tab w:val="left" w:pos="0"/>
        </w:tabs>
        <w:spacing w:line="240" w:lineRule="atLeast"/>
        <w:ind w:left="720" w:firstLine="0"/>
        <w:jc w:val="both"/>
      </w:pPr>
      <w:r w:rsidRPr="0067460A">
        <w:t>-</w:t>
      </w:r>
      <w:r w:rsidR="00981D64">
        <w:t>направления</w:t>
      </w:r>
    </w:p>
    <w:p w:rsidR="002E3DF7" w:rsidRPr="0067460A" w:rsidRDefault="00896B8A" w:rsidP="0067460A">
      <w:pPr>
        <w:pStyle w:val="a3"/>
        <w:tabs>
          <w:tab w:val="left" w:pos="0"/>
        </w:tabs>
        <w:spacing w:line="240" w:lineRule="atLeast"/>
        <w:ind w:left="720" w:firstLine="0"/>
        <w:jc w:val="both"/>
      </w:pPr>
      <w:r w:rsidRPr="0067460A">
        <w:t>-</w:t>
      </w:r>
      <w:r w:rsidR="002E3DF7" w:rsidRPr="0067460A">
        <w:t>внеурочная (</w:t>
      </w:r>
      <w:proofErr w:type="spellStart"/>
      <w:r w:rsidR="002E3DF7" w:rsidRPr="0067460A">
        <w:t>внеучебная</w:t>
      </w:r>
      <w:proofErr w:type="spellEnd"/>
      <w:r w:rsidR="002E3DF7" w:rsidRPr="0067460A">
        <w:t>) деятельность</w:t>
      </w:r>
    </w:p>
    <w:p w:rsidR="002E3DF7" w:rsidRPr="0067460A" w:rsidRDefault="002E3DF7" w:rsidP="0067460A">
      <w:pPr>
        <w:pStyle w:val="a3"/>
        <w:numPr>
          <w:ilvl w:val="1"/>
          <w:numId w:val="18"/>
        </w:numPr>
        <w:tabs>
          <w:tab w:val="left" w:pos="0"/>
        </w:tabs>
        <w:spacing w:line="240" w:lineRule="atLeast"/>
        <w:jc w:val="both"/>
      </w:pPr>
      <w:r w:rsidRPr="0067460A">
        <w:t xml:space="preserve">Отбор содержания, форм и методов воспитательной работы определяется моделями выпускников ступеней обучения, механизмом их реализации, локальными </w:t>
      </w:r>
      <w:proofErr w:type="gramStart"/>
      <w:r w:rsidRPr="0067460A">
        <w:t>актами</w:t>
      </w:r>
      <w:proofErr w:type="gramEnd"/>
      <w:r w:rsidRPr="0067460A">
        <w:t xml:space="preserve"> в том числе данным положением, Уставом школы, планом школы, </w:t>
      </w:r>
      <w:r w:rsidR="00144D6E" w:rsidRPr="0067460A">
        <w:t>программой</w:t>
      </w:r>
      <w:r w:rsidRPr="0067460A">
        <w:t xml:space="preserve"> </w:t>
      </w:r>
      <w:r w:rsidR="007F1B15" w:rsidRPr="0067460A">
        <w:t xml:space="preserve">воспитательной работы </w:t>
      </w:r>
      <w:r w:rsidRPr="0067460A">
        <w:t>классного руководителя на учебный год.</w:t>
      </w:r>
    </w:p>
    <w:p w:rsidR="002E3DF7" w:rsidRPr="0067460A" w:rsidRDefault="002E3DF7" w:rsidP="0067460A">
      <w:pPr>
        <w:pStyle w:val="a3"/>
        <w:numPr>
          <w:ilvl w:val="1"/>
          <w:numId w:val="18"/>
        </w:numPr>
        <w:tabs>
          <w:tab w:val="left" w:pos="0"/>
        </w:tabs>
        <w:spacing w:line="240" w:lineRule="atLeast"/>
        <w:jc w:val="both"/>
      </w:pPr>
      <w:r w:rsidRPr="0067460A">
        <w:lastRenderedPageBreak/>
        <w:t>Воспитание в процессе обучения осуществляется через отбор содержания для урока, организацию деятельности учащихся на уроке, влияние личности учителя на школьников. Координация  воспитательной деятельности учителей предметников осуществляется на заседаниях школьных методических объединений. Воспитание в процессе обучения ведется с учетом личностных особенностей учащихся, их учебной мотивации.</w:t>
      </w:r>
    </w:p>
    <w:p w:rsidR="002E3DF7" w:rsidRPr="0067460A" w:rsidRDefault="002E3DF7" w:rsidP="0067460A">
      <w:pPr>
        <w:pStyle w:val="a3"/>
        <w:numPr>
          <w:ilvl w:val="1"/>
          <w:numId w:val="18"/>
        </w:numPr>
        <w:tabs>
          <w:tab w:val="left" w:pos="0"/>
        </w:tabs>
        <w:spacing w:line="240" w:lineRule="atLeast"/>
        <w:jc w:val="both"/>
      </w:pPr>
      <w:r w:rsidRPr="0067460A">
        <w:t xml:space="preserve">Внеурочная воспитательная осуществляется на </w:t>
      </w:r>
      <w:r w:rsidR="00144D6E" w:rsidRPr="0067460A">
        <w:t>двух</w:t>
      </w:r>
      <w:r w:rsidRPr="0067460A">
        <w:t xml:space="preserve"> уровнях: внеурочная воспитательная деятельность в классе, внеурочная восп</w:t>
      </w:r>
      <w:r w:rsidR="00144D6E" w:rsidRPr="0067460A">
        <w:t>итательная деятельность в школе</w:t>
      </w:r>
      <w:r w:rsidRPr="0067460A">
        <w:t>.</w:t>
      </w:r>
    </w:p>
    <w:p w:rsidR="002E3DF7" w:rsidRPr="0067460A" w:rsidRDefault="002E3DF7" w:rsidP="0067460A">
      <w:pPr>
        <w:pStyle w:val="a3"/>
        <w:tabs>
          <w:tab w:val="left" w:pos="0"/>
        </w:tabs>
        <w:spacing w:line="240" w:lineRule="atLeast"/>
        <w:ind w:firstLine="360"/>
        <w:jc w:val="both"/>
      </w:pPr>
      <w:r w:rsidRPr="0067460A">
        <w:t xml:space="preserve">Внеурочная воспитательная деятельность в классе осуществляется классным руководителем в соответствии с </w:t>
      </w:r>
      <w:r w:rsidR="00144D6E" w:rsidRPr="0067460A">
        <w:t>программой</w:t>
      </w:r>
      <w:r w:rsidRPr="0067460A">
        <w:t xml:space="preserve"> воспитательной работы с классом на год, утвержденным директором школы, его должностной инструкцией. </w:t>
      </w:r>
    </w:p>
    <w:p w:rsidR="002E3DF7" w:rsidRPr="0067460A" w:rsidRDefault="002E3DF7" w:rsidP="0067460A">
      <w:pPr>
        <w:pStyle w:val="a3"/>
        <w:tabs>
          <w:tab w:val="left" w:pos="0"/>
        </w:tabs>
        <w:spacing w:line="240" w:lineRule="atLeast"/>
        <w:ind w:firstLine="360"/>
        <w:jc w:val="both"/>
      </w:pPr>
      <w:r w:rsidRPr="0067460A">
        <w:t xml:space="preserve">Внеурочная воспитательная деятельность в школе организуется заместителем директора по </w:t>
      </w:r>
      <w:r w:rsidR="00F878C4" w:rsidRPr="0067460A">
        <w:t xml:space="preserve">учебно-воспитательной работе, </w:t>
      </w:r>
      <w:r w:rsidR="007F1B15" w:rsidRPr="0067460A">
        <w:t>руководителями кружковых объединений</w:t>
      </w:r>
      <w:r w:rsidRPr="0067460A">
        <w:t xml:space="preserve"> в соответствии с планом воспитательной работы школы на год, утвержденным директором школы, их должностными инструкциями.</w:t>
      </w:r>
    </w:p>
    <w:p w:rsidR="00144D6E" w:rsidRPr="0067460A" w:rsidRDefault="00144D6E" w:rsidP="0067460A">
      <w:pPr>
        <w:pStyle w:val="a7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60A">
        <w:rPr>
          <w:rFonts w:ascii="Times New Roman" w:eastAsia="Times New Roman" w:hAnsi="Times New Roman" w:cs="Times New Roman"/>
          <w:b/>
          <w:sz w:val="24"/>
          <w:szCs w:val="24"/>
        </w:rPr>
        <w:t xml:space="preserve">  Модель работы с классным коллективом</w:t>
      </w:r>
    </w:p>
    <w:p w:rsidR="00144D6E" w:rsidRPr="00144D6E" w:rsidRDefault="00144D6E" w:rsidP="0067460A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44D6E">
        <w:rPr>
          <w:rFonts w:ascii="Times New Roman" w:eastAsia="Times New Roman" w:hAnsi="Times New Roman" w:cs="Times New Roman"/>
          <w:sz w:val="24"/>
          <w:szCs w:val="24"/>
        </w:rPr>
        <w:t xml:space="preserve">Один из механизмов реализации воспитательной деятельности в школе – работа с классным коллективом.  Модель работы с классным коллективом предполагает комплексную работу по  направлениям, которые входят в состав традиционных мероприятий по Воспитательной работе  в школе: здоровье, патриотизм, интеллект, семья, профориентация, экология, досуг, </w:t>
      </w:r>
      <w:proofErr w:type="spellStart"/>
      <w:r w:rsidR="003B6C21" w:rsidRPr="0067460A">
        <w:rPr>
          <w:rFonts w:ascii="Times New Roman" w:eastAsia="Times New Roman" w:hAnsi="Times New Roman" w:cs="Times New Roman"/>
          <w:sz w:val="24"/>
          <w:szCs w:val="24"/>
        </w:rPr>
        <w:t>нравствен</w:t>
      </w:r>
      <w:r w:rsidRPr="00144D6E">
        <w:rPr>
          <w:rFonts w:ascii="Times New Roman" w:eastAsia="Times New Roman" w:hAnsi="Times New Roman" w:cs="Times New Roman"/>
          <w:sz w:val="24"/>
          <w:szCs w:val="24"/>
        </w:rPr>
        <w:t>ость</w:t>
      </w:r>
      <w:proofErr w:type="spellEnd"/>
      <w:r w:rsidRPr="00144D6E">
        <w:rPr>
          <w:rFonts w:ascii="Times New Roman" w:eastAsia="Times New Roman" w:hAnsi="Times New Roman" w:cs="Times New Roman"/>
          <w:sz w:val="24"/>
          <w:szCs w:val="24"/>
        </w:rPr>
        <w:t>; мероприятиям по плану работы района, области и по приоритетному направлению работы с классом (направления соответствуют возрастным особенностям учащихся).</w:t>
      </w:r>
    </w:p>
    <w:p w:rsidR="00144D6E" w:rsidRPr="00144D6E" w:rsidRDefault="00144D6E" w:rsidP="0067460A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44D6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воспитательной работы с классом состоит </w:t>
      </w:r>
      <w:proofErr w:type="gramStart"/>
      <w:r w:rsidRPr="00144D6E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proofErr w:type="gramEnd"/>
      <w:r w:rsidRPr="00144D6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44D6E">
        <w:rPr>
          <w:rFonts w:ascii="Times New Roman" w:eastAsia="Times New Roman" w:hAnsi="Times New Roman" w:cs="Times New Roman"/>
          <w:sz w:val="24"/>
          <w:szCs w:val="24"/>
        </w:rPr>
        <w:t xml:space="preserve"> Пояснительной записки, анализа воспитательной работы с классом за прошлый период, цели и задачи на будущий период, характеристика класса (краткая), План традиционных мероприятий по плану воспитательной работы школы;  цели, задачи, содержание работы по приоритетному направлению, план – сетка воспитательной работы с классом. </w:t>
      </w:r>
      <w:r w:rsidR="00981D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144D6E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</w:t>
      </w:r>
      <w:r w:rsidR="009D5DA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144D6E">
        <w:rPr>
          <w:rFonts w:ascii="Times New Roman" w:eastAsia="Times New Roman" w:hAnsi="Times New Roman" w:cs="Times New Roman"/>
          <w:b/>
          <w:sz w:val="24"/>
          <w:szCs w:val="24"/>
        </w:rPr>
        <w:t>оспитательной системы класса</w:t>
      </w:r>
      <w:r w:rsidRPr="00144D6E">
        <w:rPr>
          <w:rFonts w:ascii="Times New Roman" w:eastAsia="Times New Roman" w:hAnsi="Times New Roman" w:cs="Times New Roman"/>
          <w:sz w:val="24"/>
          <w:szCs w:val="24"/>
        </w:rPr>
        <w:t xml:space="preserve">  происходит через: классные часы (1  раз в неделю, согласно расписанию), участие в общешкольных соревнованиях, мероприятиях (согласно плану школы, района, </w:t>
      </w:r>
      <w:r w:rsidR="009D5DAA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Pr="00144D6E">
        <w:rPr>
          <w:rFonts w:ascii="Times New Roman" w:eastAsia="Times New Roman" w:hAnsi="Times New Roman" w:cs="Times New Roman"/>
          <w:sz w:val="24"/>
          <w:szCs w:val="24"/>
        </w:rPr>
        <w:t xml:space="preserve">), участие в районных, </w:t>
      </w:r>
      <w:r w:rsidR="009D5DAA">
        <w:rPr>
          <w:rFonts w:ascii="Times New Roman" w:eastAsia="Times New Roman" w:hAnsi="Times New Roman" w:cs="Times New Roman"/>
          <w:sz w:val="24"/>
          <w:szCs w:val="24"/>
        </w:rPr>
        <w:t>краевых, окружных</w:t>
      </w:r>
      <w:r w:rsidRPr="00144D6E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ых мероприяти</w:t>
      </w:r>
      <w:r w:rsidR="009D5DAA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144D6E">
        <w:rPr>
          <w:rFonts w:ascii="Times New Roman" w:eastAsia="Times New Roman" w:hAnsi="Times New Roman" w:cs="Times New Roman"/>
          <w:sz w:val="24"/>
          <w:szCs w:val="24"/>
        </w:rPr>
        <w:t>, организацию учителем учебно-воспитательного пространства на занятиях.</w:t>
      </w:r>
    </w:p>
    <w:p w:rsidR="00144D6E" w:rsidRPr="0067460A" w:rsidRDefault="00144D6E" w:rsidP="007B6405">
      <w:pPr>
        <w:spacing w:after="0" w:line="240" w:lineRule="atLeast"/>
        <w:ind w:firstLine="708"/>
      </w:pPr>
      <w:r w:rsidRPr="00144D6E">
        <w:rPr>
          <w:rFonts w:ascii="Times New Roman" w:eastAsia="Times New Roman" w:hAnsi="Times New Roman" w:cs="Times New Roman"/>
          <w:b/>
          <w:sz w:val="24"/>
          <w:szCs w:val="24"/>
        </w:rPr>
        <w:t>План – сетка</w:t>
      </w:r>
      <w:r w:rsidRPr="00144D6E">
        <w:rPr>
          <w:rFonts w:ascii="Times New Roman" w:eastAsia="Times New Roman" w:hAnsi="Times New Roman" w:cs="Times New Roman"/>
          <w:sz w:val="24"/>
          <w:szCs w:val="24"/>
        </w:rPr>
        <w:t xml:space="preserve"> работы с классным коллективом </w:t>
      </w:r>
      <w:r w:rsidRPr="00144D6E">
        <w:rPr>
          <w:rFonts w:ascii="Times New Roman" w:eastAsia="Times New Roman" w:hAnsi="Times New Roman" w:cs="Times New Roman"/>
          <w:b/>
          <w:sz w:val="24"/>
          <w:szCs w:val="24"/>
        </w:rPr>
        <w:t>составляется на основе</w:t>
      </w:r>
      <w:r w:rsidRPr="00144D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44D6E">
        <w:rPr>
          <w:rFonts w:ascii="Times New Roman" w:eastAsia="Times New Roman" w:hAnsi="Times New Roman" w:cs="Times New Roman"/>
          <w:b/>
          <w:sz w:val="24"/>
          <w:szCs w:val="24"/>
        </w:rPr>
        <w:t>в начале учебного года:</w:t>
      </w:r>
      <w:r w:rsidRPr="00144D6E">
        <w:rPr>
          <w:rFonts w:ascii="Times New Roman" w:eastAsia="Times New Roman" w:hAnsi="Times New Roman" w:cs="Times New Roman"/>
          <w:sz w:val="24"/>
          <w:szCs w:val="24"/>
        </w:rPr>
        <w:t xml:space="preserve"> Плана традиционных мероприятий по ВР школы, обязательного минимума по приоритетному направлению работы с классом, </w:t>
      </w:r>
      <w:r w:rsidRPr="00144D6E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яется в течение учебного года: </w:t>
      </w:r>
      <w:r w:rsidRPr="00144D6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плану работы района и области; </w:t>
      </w:r>
      <w:r w:rsidRPr="00144D6E">
        <w:rPr>
          <w:rFonts w:ascii="Times New Roman" w:eastAsia="Times New Roman" w:hAnsi="Times New Roman" w:cs="Times New Roman"/>
          <w:b/>
          <w:sz w:val="24"/>
          <w:szCs w:val="24"/>
        </w:rPr>
        <w:t>работа с коллективом класса</w:t>
      </w:r>
      <w:r w:rsidRPr="00144D6E">
        <w:rPr>
          <w:rFonts w:ascii="Times New Roman" w:eastAsia="Times New Roman" w:hAnsi="Times New Roman" w:cs="Times New Roman"/>
          <w:sz w:val="24"/>
          <w:szCs w:val="24"/>
        </w:rPr>
        <w:t>: индивидуальная, групповая, с родителями.</w:t>
      </w:r>
    </w:p>
    <w:p w:rsidR="002E3DF7" w:rsidRPr="0067460A" w:rsidRDefault="007F1B15" w:rsidP="0067460A">
      <w:pPr>
        <w:pStyle w:val="a3"/>
        <w:tabs>
          <w:tab w:val="left" w:pos="0"/>
        </w:tabs>
        <w:spacing w:line="240" w:lineRule="atLeast"/>
        <w:ind w:firstLine="360"/>
        <w:jc w:val="center"/>
        <w:rPr>
          <w:b/>
        </w:rPr>
      </w:pPr>
      <w:r w:rsidRPr="0067460A">
        <w:rPr>
          <w:b/>
        </w:rPr>
        <w:t>6</w:t>
      </w:r>
      <w:r w:rsidR="002E3DF7" w:rsidRPr="0067460A">
        <w:rPr>
          <w:b/>
        </w:rPr>
        <w:t>. Классный руководитель, его роль в воспитательной работе школы</w:t>
      </w:r>
    </w:p>
    <w:p w:rsidR="002E3DF7" w:rsidRPr="0067460A" w:rsidRDefault="002E3DF7" w:rsidP="0067460A">
      <w:pPr>
        <w:pStyle w:val="21"/>
        <w:numPr>
          <w:ilvl w:val="1"/>
          <w:numId w:val="23"/>
        </w:numPr>
        <w:spacing w:after="0" w:line="240" w:lineRule="atLeast"/>
      </w:pPr>
      <w:r w:rsidRPr="0067460A">
        <w:t xml:space="preserve">Классный руководитель – педагог школы, назначаемый и освобождаемый от должности приказом директора школы.  Классным руководителем в 1-4 классах  является учитель начальных классов, в 5-11 классах учитель, как </w:t>
      </w:r>
      <w:r w:rsidR="007F1B15" w:rsidRPr="0067460A">
        <w:t>правило,</w:t>
      </w:r>
      <w:r w:rsidRPr="0067460A">
        <w:t xml:space="preserve"> преподающий свой учебный предмет в данном классе.</w:t>
      </w:r>
    </w:p>
    <w:p w:rsidR="002E3DF7" w:rsidRPr="0067460A" w:rsidRDefault="002E3DF7" w:rsidP="0067460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На период отпуска или временной нетрудоспособности классного руководителя его обязанности могут быть возложены на другого учителя, не имеющего классного руководства.</w:t>
      </w:r>
    </w:p>
    <w:p w:rsidR="002E3DF7" w:rsidRPr="0067460A" w:rsidRDefault="00896B8A" w:rsidP="0067460A">
      <w:pPr>
        <w:pStyle w:val="31"/>
        <w:numPr>
          <w:ilvl w:val="1"/>
          <w:numId w:val="24"/>
        </w:numPr>
        <w:spacing w:line="240" w:lineRule="atLeast"/>
      </w:pPr>
      <w:r w:rsidRPr="0067460A">
        <w:t xml:space="preserve"> </w:t>
      </w:r>
      <w:r w:rsidR="002E3DF7" w:rsidRPr="0067460A">
        <w:t>Назначение, функции, направления, содержание и формы деятельности классного руководителя.</w:t>
      </w:r>
    </w:p>
    <w:p w:rsidR="002E3DF7" w:rsidRPr="0067460A" w:rsidRDefault="002E3DF7" w:rsidP="0067460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Основное назначение классного руководителя – обеспечение личностно-ориентированного подхода  к воспитанию детей.</w:t>
      </w:r>
    </w:p>
    <w:p w:rsidR="002E3DF7" w:rsidRPr="0067460A" w:rsidRDefault="002E3DF7" w:rsidP="0067460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Классный руководитель выполняет следующие функции: аналитическую, контролирующую, координирующую, коммуникативную.</w:t>
      </w:r>
    </w:p>
    <w:p w:rsidR="002E3DF7" w:rsidRPr="0067460A" w:rsidRDefault="002E3DF7" w:rsidP="0067460A">
      <w:pPr>
        <w:spacing w:after="0" w:line="240" w:lineRule="atLeast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60A">
        <w:rPr>
          <w:rFonts w:ascii="Times New Roman" w:hAnsi="Times New Roman" w:cs="Times New Roman"/>
          <w:i/>
          <w:sz w:val="24"/>
          <w:szCs w:val="24"/>
        </w:rPr>
        <w:t>Направления деятельности классного руководителя:</w:t>
      </w:r>
    </w:p>
    <w:p w:rsidR="007F1B15" w:rsidRPr="0067460A" w:rsidRDefault="007F1B15" w:rsidP="0067460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 работа по приоритетному направлению класса (в соответствии с моделью работы с классом в рамках Программы воспитательной работы школы);</w:t>
      </w:r>
    </w:p>
    <w:p w:rsidR="002E3DF7" w:rsidRPr="0067460A" w:rsidRDefault="00896B8A" w:rsidP="0067460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индивидуальная работа с учащимися  своего класса;</w:t>
      </w:r>
    </w:p>
    <w:p w:rsidR="002E3DF7" w:rsidRPr="0067460A" w:rsidRDefault="00896B8A" w:rsidP="0067460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работа с коллективом класса;</w:t>
      </w:r>
    </w:p>
    <w:p w:rsidR="002E3DF7" w:rsidRPr="0067460A" w:rsidRDefault="00896B8A" w:rsidP="0067460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взаимодействие с участниками УВП (учителя-предметники, педагоги дополнительно</w:t>
      </w:r>
      <w:r w:rsidR="00FA78A0" w:rsidRPr="0067460A">
        <w:rPr>
          <w:rFonts w:ascii="Times New Roman" w:hAnsi="Times New Roman" w:cs="Times New Roman"/>
          <w:sz w:val="24"/>
          <w:szCs w:val="24"/>
        </w:rPr>
        <w:t xml:space="preserve">го образования, </w:t>
      </w:r>
      <w:r w:rsidR="002E3DF7" w:rsidRPr="0067460A">
        <w:rPr>
          <w:rFonts w:ascii="Times New Roman" w:hAnsi="Times New Roman" w:cs="Times New Roman"/>
          <w:sz w:val="24"/>
          <w:szCs w:val="24"/>
        </w:rPr>
        <w:t xml:space="preserve"> администрация);</w:t>
      </w:r>
    </w:p>
    <w:p w:rsidR="002E3DF7" w:rsidRPr="0067460A" w:rsidRDefault="00896B8A" w:rsidP="0067460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деятельность по сохранению и укреплению здоровья;</w:t>
      </w:r>
    </w:p>
    <w:p w:rsidR="002E3DF7" w:rsidRPr="0067460A" w:rsidRDefault="00896B8A" w:rsidP="0067460A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работа с семьями учащихся.</w:t>
      </w:r>
    </w:p>
    <w:p w:rsidR="002E3DF7" w:rsidRPr="0067460A" w:rsidRDefault="007F1B15" w:rsidP="0067460A">
      <w:pPr>
        <w:pStyle w:val="21"/>
        <w:spacing w:after="0" w:line="240" w:lineRule="atLeast"/>
        <w:ind w:left="360"/>
        <w:jc w:val="both"/>
      </w:pPr>
      <w:r w:rsidRPr="0067460A">
        <w:lastRenderedPageBreak/>
        <w:t>6.3.</w:t>
      </w:r>
      <w:r w:rsidR="002E3DF7" w:rsidRPr="0067460A">
        <w:t>Работа классного руководителя строится на основе анализа предыдущей деятельности, позитивных и негативных тенденций общественной жизни, на основе личностно- ориентированного подхода. Также он принимает во внимание уровень воспитанности обучающихся, социальные и материальные условия их жизни, специфику семейных отношений.</w:t>
      </w:r>
    </w:p>
    <w:p w:rsidR="002E3DF7" w:rsidRPr="0067460A" w:rsidRDefault="002E3DF7" w:rsidP="0067460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Формы работы могут быть разнообразными в соответствии с возрастными особенностями детей, поставленными воспитательными задачами, однако они не должны наносить физический и моральный ущерб ребенку, нарушать его права, унижать его личное достоинство, не должны вступать в противоречие с общешкольной воспитательной политикой.</w:t>
      </w:r>
    </w:p>
    <w:p w:rsidR="002E3DF7" w:rsidRPr="0067460A" w:rsidRDefault="002E3DF7" w:rsidP="0067460A">
      <w:pPr>
        <w:pStyle w:val="31"/>
        <w:numPr>
          <w:ilvl w:val="1"/>
          <w:numId w:val="25"/>
        </w:numPr>
        <w:spacing w:line="240" w:lineRule="atLeast"/>
        <w:rPr>
          <w:bCs/>
        </w:rPr>
      </w:pPr>
      <w:r w:rsidRPr="0067460A">
        <w:rPr>
          <w:bCs/>
        </w:rPr>
        <w:t>Организация деятельности классного руководителя.</w:t>
      </w:r>
    </w:p>
    <w:p w:rsidR="002E3DF7" w:rsidRPr="0067460A" w:rsidRDefault="002E3DF7" w:rsidP="0067460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Организует и контролирует работу классного руководителя заместитель директора по воспитательной работе. Администрация школы создает необходимые условия для работы классного руководителя:</w:t>
      </w:r>
      <w:r w:rsidR="009D5DAA">
        <w:rPr>
          <w:rFonts w:ascii="Times New Roman" w:hAnsi="Times New Roman" w:cs="Times New Roman"/>
          <w:sz w:val="24"/>
          <w:szCs w:val="24"/>
        </w:rPr>
        <w:t xml:space="preserve"> </w:t>
      </w:r>
      <w:r w:rsidRPr="0067460A">
        <w:rPr>
          <w:rFonts w:ascii="Times New Roman" w:hAnsi="Times New Roman" w:cs="Times New Roman"/>
          <w:sz w:val="24"/>
          <w:szCs w:val="24"/>
        </w:rPr>
        <w:t>материально-техническое и методическое обеспечение организуемого воспитательного процесса, повышение квалификации и профессионального мастерства в стенах школы.</w:t>
      </w:r>
    </w:p>
    <w:p w:rsidR="002E3DF7" w:rsidRPr="0067460A" w:rsidRDefault="002E3DF7" w:rsidP="0067460A">
      <w:pPr>
        <w:numPr>
          <w:ilvl w:val="1"/>
          <w:numId w:val="25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60A">
        <w:rPr>
          <w:rFonts w:ascii="Times New Roman" w:hAnsi="Times New Roman" w:cs="Times New Roman"/>
          <w:bCs/>
          <w:sz w:val="24"/>
          <w:szCs w:val="24"/>
        </w:rPr>
        <w:t>Права классного руководителя</w:t>
      </w:r>
    </w:p>
    <w:p w:rsidR="002E3DF7" w:rsidRPr="0067460A" w:rsidRDefault="002E3DF7" w:rsidP="0067460A">
      <w:pPr>
        <w:pStyle w:val="21"/>
        <w:spacing w:after="0" w:line="240" w:lineRule="atLeast"/>
        <w:ind w:firstLine="360"/>
        <w:rPr>
          <w:b/>
        </w:rPr>
      </w:pPr>
      <w:r w:rsidRPr="0067460A">
        <w:rPr>
          <w:b/>
        </w:rPr>
        <w:t>Классный руководитель имеет право:</w:t>
      </w:r>
    </w:p>
    <w:p w:rsidR="002E3DF7" w:rsidRPr="0067460A" w:rsidRDefault="00896B8A" w:rsidP="0067460A">
      <w:pPr>
        <w:spacing w:after="0"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получать регулярно информацию о физическом и психическом здоровье детей;</w:t>
      </w:r>
    </w:p>
    <w:p w:rsidR="002E3DF7" w:rsidRPr="0067460A" w:rsidRDefault="00896B8A" w:rsidP="0067460A">
      <w:pPr>
        <w:spacing w:after="0"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приглашать родителей (лиц, их заменяющих) в школу с целью координации воспитательной политики;</w:t>
      </w:r>
    </w:p>
    <w:p w:rsidR="002E3DF7" w:rsidRPr="0067460A" w:rsidRDefault="00896B8A" w:rsidP="0067460A">
      <w:pPr>
        <w:spacing w:after="0"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 xml:space="preserve">участвовать в работе органов школьного самоуправления; </w:t>
      </w:r>
    </w:p>
    <w:p w:rsidR="002E3DF7" w:rsidRPr="0067460A" w:rsidRDefault="00896B8A" w:rsidP="0067460A">
      <w:pPr>
        <w:spacing w:after="0"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выходить с инициативой, вносить предложения о совершенствовании деятельности школы, защищать интересы своего класса, его учащихся;</w:t>
      </w:r>
    </w:p>
    <w:p w:rsidR="002E3DF7" w:rsidRPr="0067460A" w:rsidRDefault="00896B8A" w:rsidP="0067460A">
      <w:pPr>
        <w:spacing w:after="0"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вести экспериментальную и методическую работу по различным проблемам воспитательной деятельности и по согласованию с администрацией;</w:t>
      </w:r>
    </w:p>
    <w:p w:rsidR="002E3DF7" w:rsidRPr="0067460A" w:rsidRDefault="00896B8A" w:rsidP="0067460A">
      <w:pPr>
        <w:spacing w:after="0"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выбирать формы и методы воспитания;</w:t>
      </w:r>
    </w:p>
    <w:p w:rsidR="002E3DF7" w:rsidRPr="0067460A" w:rsidRDefault="00896B8A" w:rsidP="0067460A">
      <w:pPr>
        <w:spacing w:after="0"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обращаться в органы самоуправления (педсовет, МО классных руководителей) в случае несогласия с оценкой состояния воспитательной работы в классном коллективе;</w:t>
      </w:r>
    </w:p>
    <w:p w:rsidR="002E3DF7" w:rsidRPr="0067460A" w:rsidRDefault="00896B8A" w:rsidP="0067460A">
      <w:pPr>
        <w:spacing w:after="0"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присутствовать на уроках или мероприятиях, проводимых учителями-предметниками в классе по взаимному согласованию;</w:t>
      </w:r>
    </w:p>
    <w:p w:rsidR="002E3DF7" w:rsidRPr="0067460A" w:rsidRDefault="00896B8A" w:rsidP="0067460A">
      <w:pPr>
        <w:spacing w:after="0"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получать от учителей-предметников информацию об организации УВП в классе и учебе отдельных учащихся;</w:t>
      </w:r>
    </w:p>
    <w:p w:rsidR="002E3DF7" w:rsidRPr="0067460A" w:rsidRDefault="00896B8A" w:rsidP="0067460A">
      <w:pPr>
        <w:spacing w:after="0"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переносить время проведения классного часа по согласованию  с администрацией;</w:t>
      </w:r>
    </w:p>
    <w:p w:rsidR="002E3DF7" w:rsidRPr="0067460A" w:rsidRDefault="00896B8A" w:rsidP="0067460A">
      <w:pPr>
        <w:spacing w:after="0" w:line="240" w:lineRule="atLeas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использовать право на защиту профессиональной чести и достоинства.</w:t>
      </w:r>
    </w:p>
    <w:p w:rsidR="002E3DF7" w:rsidRPr="0067460A" w:rsidRDefault="002E3DF7" w:rsidP="0067460A">
      <w:pPr>
        <w:numPr>
          <w:ilvl w:val="1"/>
          <w:numId w:val="25"/>
        </w:num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460A">
        <w:rPr>
          <w:rFonts w:ascii="Times New Roman" w:hAnsi="Times New Roman" w:cs="Times New Roman"/>
          <w:b/>
          <w:bCs/>
          <w:iCs/>
          <w:sz w:val="24"/>
          <w:szCs w:val="24"/>
        </w:rPr>
        <w:t>Обязанности  классного руководителя</w:t>
      </w:r>
      <w:r w:rsidR="007F1B15" w:rsidRPr="0067460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2E3DF7" w:rsidRPr="0067460A" w:rsidRDefault="002E3DF7" w:rsidP="0067460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Классный руководитель выполняет следующие обязанности:</w:t>
      </w:r>
    </w:p>
    <w:p w:rsidR="002E3DF7" w:rsidRPr="0067460A" w:rsidRDefault="00896B8A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изучает особенности учащихся, их семьи, ведет записи наблюдений; изучает воспитательное влияние окружающей среды на учащихся класса;</w:t>
      </w:r>
    </w:p>
    <w:p w:rsidR="002E3DF7" w:rsidRPr="0067460A" w:rsidRDefault="00896B8A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составляет план воспитательной работы с классом на год и строит свою деятельность в соответствии с ним;</w:t>
      </w:r>
    </w:p>
    <w:p w:rsidR="002E3DF7" w:rsidRPr="0067460A" w:rsidRDefault="00896B8A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проводит ежедневно индивидуальную работу с учащимися по вопросам их обучения и воспитания; контролирует состояние их внешнего вида, соблюдение ими санитарно-гигиенически</w:t>
      </w:r>
      <w:r w:rsidRPr="0067460A">
        <w:rPr>
          <w:rFonts w:ascii="Times New Roman" w:hAnsi="Times New Roman" w:cs="Times New Roman"/>
          <w:sz w:val="24"/>
          <w:szCs w:val="24"/>
        </w:rPr>
        <w:t>х норм, правил ТБ, Устава школы;</w:t>
      </w:r>
    </w:p>
    <w:p w:rsidR="002E3DF7" w:rsidRPr="0067460A" w:rsidRDefault="00896B8A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проводит еженедельно классный час,</w:t>
      </w:r>
      <w:r w:rsidR="0088509B" w:rsidRPr="0067460A">
        <w:rPr>
          <w:rFonts w:ascii="Times New Roman" w:hAnsi="Times New Roman" w:cs="Times New Roman"/>
          <w:sz w:val="24"/>
          <w:szCs w:val="24"/>
        </w:rPr>
        <w:t xml:space="preserve"> классное собрание не менее одного</w:t>
      </w:r>
      <w:r w:rsidR="002E3DF7" w:rsidRPr="0067460A">
        <w:rPr>
          <w:rFonts w:ascii="Times New Roman" w:hAnsi="Times New Roman" w:cs="Times New Roman"/>
          <w:sz w:val="24"/>
          <w:szCs w:val="24"/>
        </w:rPr>
        <w:t xml:space="preserve"> раз</w:t>
      </w:r>
      <w:r w:rsidR="0088509B" w:rsidRPr="0067460A">
        <w:rPr>
          <w:rFonts w:ascii="Times New Roman" w:hAnsi="Times New Roman" w:cs="Times New Roman"/>
          <w:sz w:val="24"/>
          <w:szCs w:val="24"/>
        </w:rPr>
        <w:t>а</w:t>
      </w:r>
      <w:r w:rsidR="002E3DF7" w:rsidRPr="0067460A">
        <w:rPr>
          <w:rFonts w:ascii="Times New Roman" w:hAnsi="Times New Roman" w:cs="Times New Roman"/>
          <w:sz w:val="24"/>
          <w:szCs w:val="24"/>
        </w:rPr>
        <w:t xml:space="preserve"> в четверть; участвует в подготовке и проведении общешкольных мероприятий;</w:t>
      </w:r>
    </w:p>
    <w:p w:rsidR="002E3DF7" w:rsidRPr="0067460A" w:rsidRDefault="00896B8A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организуе</w:t>
      </w:r>
      <w:r w:rsidR="0088509B" w:rsidRPr="0067460A">
        <w:rPr>
          <w:rFonts w:ascii="Times New Roman" w:hAnsi="Times New Roman" w:cs="Times New Roman"/>
          <w:sz w:val="24"/>
          <w:szCs w:val="24"/>
        </w:rPr>
        <w:t xml:space="preserve">т дежурство класса по школе (в </w:t>
      </w:r>
      <w:r w:rsidR="0067460A" w:rsidRPr="0067460A">
        <w:rPr>
          <w:rFonts w:ascii="Times New Roman" w:hAnsi="Times New Roman" w:cs="Times New Roman"/>
          <w:sz w:val="24"/>
          <w:szCs w:val="24"/>
        </w:rPr>
        <w:t>1</w:t>
      </w:r>
      <w:r w:rsidR="002E3DF7" w:rsidRPr="0067460A">
        <w:rPr>
          <w:rFonts w:ascii="Times New Roman" w:hAnsi="Times New Roman" w:cs="Times New Roman"/>
          <w:sz w:val="24"/>
          <w:szCs w:val="24"/>
        </w:rPr>
        <w:t xml:space="preserve">-11 </w:t>
      </w:r>
      <w:proofErr w:type="spellStart"/>
      <w:r w:rsidR="002E3DF7" w:rsidRPr="0067460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E3DF7" w:rsidRPr="0067460A">
        <w:rPr>
          <w:rFonts w:ascii="Times New Roman" w:hAnsi="Times New Roman" w:cs="Times New Roman"/>
          <w:sz w:val="24"/>
          <w:szCs w:val="24"/>
        </w:rPr>
        <w:t>.) по установленному графику согласно положению о дежурстве;</w:t>
      </w:r>
    </w:p>
    <w:p w:rsidR="002E3DF7" w:rsidRPr="0067460A" w:rsidRDefault="00896B8A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проводит работу по профилактике правонарушений, по профориентации, по формированию здорового образа жизни;</w:t>
      </w:r>
    </w:p>
    <w:p w:rsidR="002E3DF7" w:rsidRPr="0067460A" w:rsidRDefault="00896B8A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содействует направленному формированию личности, развитию познавательных интересов, расширению кругозора учащихся, сохранению и укреплению здоровья учащихся;</w:t>
      </w:r>
    </w:p>
    <w:p w:rsidR="002E3DF7" w:rsidRPr="0067460A" w:rsidRDefault="00896B8A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проводит индивидуальную и групповую работу с родителями по вопросам воспитания и обучения детей; посещает неблагополучные семьи на дому и вызывает родителей, стоящих на ВШ</w:t>
      </w:r>
      <w:r w:rsidR="0067460A" w:rsidRPr="0067460A">
        <w:rPr>
          <w:rFonts w:ascii="Times New Roman" w:hAnsi="Times New Roman" w:cs="Times New Roman"/>
          <w:sz w:val="24"/>
          <w:szCs w:val="24"/>
        </w:rPr>
        <w:t>У</w:t>
      </w:r>
      <w:r w:rsidR="002E3DF7" w:rsidRPr="0067460A">
        <w:rPr>
          <w:rFonts w:ascii="Times New Roman" w:hAnsi="Times New Roman" w:cs="Times New Roman"/>
          <w:sz w:val="24"/>
          <w:szCs w:val="24"/>
        </w:rPr>
        <w:t>,  составляет необходимую документацию по работе с этими семьями;</w:t>
      </w:r>
    </w:p>
    <w:p w:rsidR="002E3DF7" w:rsidRPr="0067460A" w:rsidRDefault="00896B8A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готовит и проводит родительское собрание не менее одного раза в четверть;</w:t>
      </w:r>
    </w:p>
    <w:p w:rsidR="002E3DF7" w:rsidRPr="0067460A" w:rsidRDefault="00896B8A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организует генеральную уборку (один раз в</w:t>
      </w:r>
      <w:r w:rsidR="0067460A" w:rsidRPr="0067460A">
        <w:rPr>
          <w:rFonts w:ascii="Times New Roman" w:hAnsi="Times New Roman" w:cs="Times New Roman"/>
          <w:sz w:val="24"/>
          <w:szCs w:val="24"/>
        </w:rPr>
        <w:t xml:space="preserve"> неделю</w:t>
      </w:r>
      <w:r w:rsidR="002E3DF7" w:rsidRPr="0067460A">
        <w:rPr>
          <w:rFonts w:ascii="Times New Roman" w:hAnsi="Times New Roman" w:cs="Times New Roman"/>
          <w:sz w:val="24"/>
          <w:szCs w:val="24"/>
        </w:rPr>
        <w:t>) закрепленного кабинета учащимися своего класса;</w:t>
      </w:r>
    </w:p>
    <w:p w:rsidR="002E3DF7" w:rsidRPr="0067460A" w:rsidRDefault="00896B8A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67460A" w:rsidRPr="0067460A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="002E3DF7" w:rsidRPr="0067460A">
        <w:rPr>
          <w:rFonts w:ascii="Times New Roman" w:hAnsi="Times New Roman" w:cs="Times New Roman"/>
          <w:sz w:val="24"/>
          <w:szCs w:val="24"/>
        </w:rPr>
        <w:t xml:space="preserve"> 1-4 классов отвечает за организацию</w:t>
      </w:r>
      <w:r w:rsidR="0067460A" w:rsidRPr="0067460A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2E3DF7" w:rsidRPr="0067460A">
        <w:rPr>
          <w:rFonts w:ascii="Times New Roman" w:hAnsi="Times New Roman" w:cs="Times New Roman"/>
          <w:sz w:val="24"/>
          <w:szCs w:val="24"/>
        </w:rPr>
        <w:t>;</w:t>
      </w:r>
    </w:p>
    <w:p w:rsidR="0088509B" w:rsidRPr="0067460A" w:rsidRDefault="00896B8A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 xml:space="preserve">ведет классный журнал согласно школьному положению; </w:t>
      </w:r>
    </w:p>
    <w:p w:rsidR="002E3DF7" w:rsidRPr="0067460A" w:rsidRDefault="00896B8A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88509B" w:rsidRPr="0067460A">
        <w:rPr>
          <w:rFonts w:ascii="Times New Roman" w:hAnsi="Times New Roman" w:cs="Times New Roman"/>
          <w:sz w:val="24"/>
          <w:szCs w:val="24"/>
        </w:rPr>
        <w:t>проверяет дневники учащихся (1</w:t>
      </w:r>
      <w:r w:rsidR="002E3DF7" w:rsidRPr="0067460A">
        <w:rPr>
          <w:rFonts w:ascii="Times New Roman" w:hAnsi="Times New Roman" w:cs="Times New Roman"/>
          <w:sz w:val="24"/>
          <w:szCs w:val="24"/>
        </w:rPr>
        <w:t xml:space="preserve">-11 </w:t>
      </w:r>
      <w:proofErr w:type="spellStart"/>
      <w:r w:rsidR="002E3DF7" w:rsidRPr="0067460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E3DF7" w:rsidRPr="0067460A">
        <w:rPr>
          <w:rFonts w:ascii="Times New Roman" w:hAnsi="Times New Roman" w:cs="Times New Roman"/>
          <w:sz w:val="24"/>
          <w:szCs w:val="24"/>
        </w:rPr>
        <w:t>.) еженедельно; проводит инструктаж по ТБ;</w:t>
      </w:r>
    </w:p>
    <w:p w:rsidR="002E3DF7" w:rsidRPr="0067460A" w:rsidRDefault="0088509B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ведет личные дела учащихся в соответствии с положением; оформляет необходимую документацию для выпускников 9, 11 классов (аттестаты, характеристики, справки и т.д.), составляет характеристики на учащихся, их семьи по запросу государственных и муниципальных органов;</w:t>
      </w:r>
    </w:p>
    <w:p w:rsidR="002E3DF7" w:rsidRPr="0067460A" w:rsidRDefault="0088509B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знакомит учащихся и их родителей с Уставом школы и другими локальными актами;</w:t>
      </w:r>
    </w:p>
    <w:p w:rsidR="002E3DF7" w:rsidRPr="0067460A" w:rsidRDefault="0088509B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контролирует посещаемость учебных занятий, кружков учащимися класса;</w:t>
      </w:r>
    </w:p>
    <w:p w:rsidR="002E3DF7" w:rsidRPr="0067460A" w:rsidRDefault="0088509B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 xml:space="preserve">посещает уроки учителей-предметников, преподающих  в классе </w:t>
      </w:r>
      <w:r w:rsidR="0067460A" w:rsidRPr="0067460A">
        <w:rPr>
          <w:rFonts w:ascii="Times New Roman" w:hAnsi="Times New Roman" w:cs="Times New Roman"/>
          <w:sz w:val="24"/>
          <w:szCs w:val="24"/>
        </w:rPr>
        <w:t>(</w:t>
      </w:r>
      <w:r w:rsidRPr="0067460A">
        <w:rPr>
          <w:rFonts w:ascii="Times New Roman" w:hAnsi="Times New Roman" w:cs="Times New Roman"/>
          <w:sz w:val="24"/>
          <w:szCs w:val="24"/>
        </w:rPr>
        <w:t>5</w:t>
      </w:r>
      <w:r w:rsidR="002E3DF7" w:rsidRPr="0067460A">
        <w:rPr>
          <w:rFonts w:ascii="Times New Roman" w:hAnsi="Times New Roman" w:cs="Times New Roman"/>
          <w:sz w:val="24"/>
          <w:szCs w:val="24"/>
        </w:rPr>
        <w:t>-11кл.</w:t>
      </w:r>
      <w:r w:rsidR="0067460A" w:rsidRPr="0067460A">
        <w:rPr>
          <w:rFonts w:ascii="Times New Roman" w:hAnsi="Times New Roman" w:cs="Times New Roman"/>
          <w:sz w:val="24"/>
          <w:szCs w:val="24"/>
        </w:rPr>
        <w:t>)</w:t>
      </w:r>
      <w:r w:rsidR="002E3DF7" w:rsidRPr="0067460A">
        <w:rPr>
          <w:rFonts w:ascii="Times New Roman" w:hAnsi="Times New Roman" w:cs="Times New Roman"/>
          <w:sz w:val="24"/>
          <w:szCs w:val="24"/>
        </w:rPr>
        <w:t>;</w:t>
      </w:r>
    </w:p>
    <w:p w:rsidR="002E3DF7" w:rsidRPr="0067460A" w:rsidRDefault="0088509B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готовит отчетность по успеваемости и уровню воспитанности учащихся по требованию администрации школы;</w:t>
      </w:r>
    </w:p>
    <w:p w:rsidR="002E3DF7" w:rsidRPr="0067460A" w:rsidRDefault="0088509B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участвует в работе методического объединения классных руководителей;</w:t>
      </w:r>
    </w:p>
    <w:p w:rsidR="002E3DF7" w:rsidRPr="0067460A" w:rsidRDefault="0088509B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повышает свой квалификационный уровень по вопросам педагогики, психологии, теории и практики воспитания;</w:t>
      </w:r>
    </w:p>
    <w:p w:rsidR="002E3DF7" w:rsidRPr="0067460A" w:rsidRDefault="0088509B" w:rsidP="0067460A">
      <w:pPr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60A">
        <w:rPr>
          <w:rFonts w:ascii="Times New Roman" w:hAnsi="Times New Roman" w:cs="Times New Roman"/>
          <w:sz w:val="24"/>
          <w:szCs w:val="24"/>
        </w:rPr>
        <w:t>-</w:t>
      </w:r>
      <w:r w:rsidR="002E3DF7" w:rsidRPr="0067460A">
        <w:rPr>
          <w:rFonts w:ascii="Times New Roman" w:hAnsi="Times New Roman" w:cs="Times New Roman"/>
          <w:sz w:val="24"/>
          <w:szCs w:val="24"/>
        </w:rPr>
        <w:t>знает Закон РФ и УР «Об образовании», Конвенцию о правах ребенка, Устав школы, правила внутреннего распо</w:t>
      </w:r>
      <w:r w:rsidRPr="0067460A">
        <w:rPr>
          <w:rFonts w:ascii="Times New Roman" w:hAnsi="Times New Roman" w:cs="Times New Roman"/>
          <w:sz w:val="24"/>
          <w:szCs w:val="24"/>
        </w:rPr>
        <w:t>рядка и другие локальные акты</w:t>
      </w:r>
      <w:r w:rsidR="002E3DF7" w:rsidRPr="0067460A">
        <w:rPr>
          <w:rFonts w:ascii="Times New Roman" w:hAnsi="Times New Roman" w:cs="Times New Roman"/>
          <w:sz w:val="24"/>
          <w:szCs w:val="24"/>
        </w:rPr>
        <w:t>, принятые в ОУ.</w:t>
      </w:r>
    </w:p>
    <w:p w:rsidR="002E3DF7" w:rsidRPr="0067460A" w:rsidRDefault="002E3DF7" w:rsidP="0067460A">
      <w:pPr>
        <w:numPr>
          <w:ilvl w:val="1"/>
          <w:numId w:val="25"/>
        </w:num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460A">
        <w:rPr>
          <w:rFonts w:ascii="Times New Roman" w:hAnsi="Times New Roman" w:cs="Times New Roman"/>
          <w:b/>
          <w:bCs/>
          <w:iCs/>
          <w:sz w:val="24"/>
          <w:szCs w:val="24"/>
        </w:rPr>
        <w:t>Ответственность</w:t>
      </w:r>
    </w:p>
    <w:p w:rsidR="002D25B6" w:rsidRDefault="002D25B6" w:rsidP="002D25B6">
      <w:pPr>
        <w:pStyle w:val="21"/>
        <w:spacing w:after="0" w:line="240" w:lineRule="atLeast"/>
        <w:ind w:firstLine="360"/>
        <w:jc w:val="both"/>
      </w:pPr>
      <w:r w:rsidRPr="0067460A">
        <w:t>Классный руководитель несет дисциплинарную ответственность за некачественное и несвоевременное выполнение обязанностей и не использование прав, предусмотренных данным положением.</w:t>
      </w:r>
    </w:p>
    <w:p w:rsidR="002D25B6" w:rsidRPr="002D25B6" w:rsidRDefault="002D25B6" w:rsidP="002D25B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D25B6">
        <w:rPr>
          <w:rFonts w:ascii="Times New Roman" w:hAnsi="Times New Roman" w:cs="Times New Roman"/>
          <w:b/>
          <w:sz w:val="28"/>
          <w:szCs w:val="28"/>
        </w:rPr>
        <w:t>4. Результативность воспитательной работы</w:t>
      </w:r>
    </w:p>
    <w:p w:rsidR="002D25B6" w:rsidRDefault="002D25B6" w:rsidP="002D25B6">
      <w:pPr>
        <w:pStyle w:val="a8"/>
      </w:pPr>
      <w:r>
        <w:t>Результативность воспитательной работы определяется следующими критериями:</w:t>
      </w:r>
    </w:p>
    <w:p w:rsidR="002D25B6" w:rsidRDefault="002D25B6" w:rsidP="002D25B6">
      <w:pPr>
        <w:pStyle w:val="a8"/>
      </w:pPr>
      <w:r>
        <w:t>- уровень развития потенциалов личности;</w:t>
      </w:r>
    </w:p>
    <w:p w:rsidR="002D25B6" w:rsidRDefault="002D25B6" w:rsidP="002D25B6">
      <w:pPr>
        <w:pStyle w:val="a8"/>
      </w:pPr>
      <w:r>
        <w:t>- уровень воспитанности во внешнеповеденческом аспекте;</w:t>
      </w:r>
    </w:p>
    <w:p w:rsidR="002D25B6" w:rsidRDefault="002D25B6" w:rsidP="002D25B6">
      <w:pPr>
        <w:pStyle w:val="a8"/>
      </w:pPr>
      <w:r>
        <w:t>- социализация учащихся класса;</w:t>
      </w:r>
    </w:p>
    <w:p w:rsidR="002D25B6" w:rsidRDefault="002D25B6" w:rsidP="002D25B6">
      <w:pPr>
        <w:pStyle w:val="a8"/>
      </w:pPr>
      <w:r>
        <w:t>- охват учащихся системой дополнительного образования, личностные достижения учащихся;</w:t>
      </w:r>
    </w:p>
    <w:p w:rsidR="002D25B6" w:rsidRDefault="002D25B6" w:rsidP="002D25B6">
      <w:pPr>
        <w:pStyle w:val="a8"/>
      </w:pPr>
      <w:r>
        <w:t>- отсутствие учащихся, стоящих на учете в ПДН, КДН, ЗП; снижение количества учащихся, стоящих на ВШУ;</w:t>
      </w:r>
    </w:p>
    <w:p w:rsidR="002D25B6" w:rsidRDefault="002D25B6" w:rsidP="002D25B6">
      <w:pPr>
        <w:pStyle w:val="a8"/>
      </w:pPr>
      <w:r>
        <w:t>- удовлетворенность родителей УВП;</w:t>
      </w:r>
    </w:p>
    <w:p w:rsidR="002D25B6" w:rsidRPr="004330CB" w:rsidRDefault="002D25B6" w:rsidP="002D25B6">
      <w:pPr>
        <w:pStyle w:val="a8"/>
      </w:pPr>
      <w:r>
        <w:t>- участие учащихся класса в работе органов ученического самоуправления и органов управления школой.</w:t>
      </w:r>
    </w:p>
    <w:sectPr w:rsidR="002D25B6" w:rsidRPr="004330CB" w:rsidSect="0067460A">
      <w:pgSz w:w="11906" w:h="16838" w:code="9"/>
      <w:pgMar w:top="720" w:right="720" w:bottom="720" w:left="720" w:header="227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E960D5"/>
    <w:multiLevelType w:val="hybridMultilevel"/>
    <w:tmpl w:val="3A8208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072C8"/>
    <w:multiLevelType w:val="hybridMultilevel"/>
    <w:tmpl w:val="EE247A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0787012C"/>
    <w:multiLevelType w:val="hybridMultilevel"/>
    <w:tmpl w:val="3942F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641AE"/>
    <w:multiLevelType w:val="multilevel"/>
    <w:tmpl w:val="CED433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DF1D60"/>
    <w:multiLevelType w:val="hybridMultilevel"/>
    <w:tmpl w:val="271E2A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6A200C"/>
    <w:multiLevelType w:val="multilevel"/>
    <w:tmpl w:val="5A248E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6605DB"/>
    <w:multiLevelType w:val="hybridMultilevel"/>
    <w:tmpl w:val="9746E1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85AD8"/>
    <w:multiLevelType w:val="hybridMultilevel"/>
    <w:tmpl w:val="1236E262"/>
    <w:lvl w:ilvl="0" w:tplc="04190011">
      <w:start w:val="1"/>
      <w:numFmt w:val="decimal"/>
      <w:lvlText w:val="%1)"/>
      <w:lvlJc w:val="left"/>
      <w:pPr>
        <w:tabs>
          <w:tab w:val="num" w:pos="2978"/>
        </w:tabs>
        <w:ind w:left="2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6F0ADB"/>
    <w:multiLevelType w:val="hybridMultilevel"/>
    <w:tmpl w:val="3D507E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1C6353"/>
    <w:multiLevelType w:val="hybridMultilevel"/>
    <w:tmpl w:val="644EA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87DB8"/>
    <w:multiLevelType w:val="hybridMultilevel"/>
    <w:tmpl w:val="890A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C1EC0"/>
    <w:multiLevelType w:val="hybridMultilevel"/>
    <w:tmpl w:val="BAD03C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93509"/>
    <w:multiLevelType w:val="hybridMultilevel"/>
    <w:tmpl w:val="6DFA8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C14045"/>
    <w:multiLevelType w:val="multilevel"/>
    <w:tmpl w:val="95B260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097AD8"/>
    <w:multiLevelType w:val="hybridMultilevel"/>
    <w:tmpl w:val="ECE6C0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8A0A9C"/>
    <w:multiLevelType w:val="hybridMultilevel"/>
    <w:tmpl w:val="C1AA0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F33BA1"/>
    <w:multiLevelType w:val="hybridMultilevel"/>
    <w:tmpl w:val="AFEEBA96"/>
    <w:lvl w:ilvl="0" w:tplc="83886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187E46">
      <w:numFmt w:val="none"/>
      <w:lvlText w:val=""/>
      <w:lvlJc w:val="left"/>
      <w:pPr>
        <w:tabs>
          <w:tab w:val="num" w:pos="360"/>
        </w:tabs>
      </w:pPr>
    </w:lvl>
    <w:lvl w:ilvl="2" w:tplc="E9725FEA">
      <w:numFmt w:val="none"/>
      <w:lvlText w:val=""/>
      <w:lvlJc w:val="left"/>
      <w:pPr>
        <w:tabs>
          <w:tab w:val="num" w:pos="360"/>
        </w:tabs>
      </w:pPr>
    </w:lvl>
    <w:lvl w:ilvl="3" w:tplc="EE76DD98">
      <w:numFmt w:val="none"/>
      <w:lvlText w:val=""/>
      <w:lvlJc w:val="left"/>
      <w:pPr>
        <w:tabs>
          <w:tab w:val="num" w:pos="360"/>
        </w:tabs>
      </w:pPr>
    </w:lvl>
    <w:lvl w:ilvl="4" w:tplc="C2744FF2">
      <w:numFmt w:val="none"/>
      <w:lvlText w:val=""/>
      <w:lvlJc w:val="left"/>
      <w:pPr>
        <w:tabs>
          <w:tab w:val="num" w:pos="360"/>
        </w:tabs>
      </w:pPr>
    </w:lvl>
    <w:lvl w:ilvl="5" w:tplc="4A96E21C">
      <w:numFmt w:val="none"/>
      <w:lvlText w:val=""/>
      <w:lvlJc w:val="left"/>
      <w:pPr>
        <w:tabs>
          <w:tab w:val="num" w:pos="360"/>
        </w:tabs>
      </w:pPr>
    </w:lvl>
    <w:lvl w:ilvl="6" w:tplc="F9B2CA88">
      <w:numFmt w:val="none"/>
      <w:lvlText w:val=""/>
      <w:lvlJc w:val="left"/>
      <w:pPr>
        <w:tabs>
          <w:tab w:val="num" w:pos="360"/>
        </w:tabs>
      </w:pPr>
    </w:lvl>
    <w:lvl w:ilvl="7" w:tplc="3A1483EC">
      <w:numFmt w:val="none"/>
      <w:lvlText w:val=""/>
      <w:lvlJc w:val="left"/>
      <w:pPr>
        <w:tabs>
          <w:tab w:val="num" w:pos="360"/>
        </w:tabs>
      </w:pPr>
    </w:lvl>
    <w:lvl w:ilvl="8" w:tplc="6FD4742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A2F3DCD"/>
    <w:multiLevelType w:val="hybridMultilevel"/>
    <w:tmpl w:val="4B322B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F81215"/>
    <w:multiLevelType w:val="multilevel"/>
    <w:tmpl w:val="BC92B0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CC61EF"/>
    <w:multiLevelType w:val="multilevel"/>
    <w:tmpl w:val="A2A2A6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1C8657C"/>
    <w:multiLevelType w:val="multilevel"/>
    <w:tmpl w:val="05EED7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50761B0"/>
    <w:multiLevelType w:val="multilevel"/>
    <w:tmpl w:val="DDA0CF7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769492B"/>
    <w:multiLevelType w:val="hybridMultilevel"/>
    <w:tmpl w:val="55E46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F01A07"/>
    <w:multiLevelType w:val="hybridMultilevel"/>
    <w:tmpl w:val="0B7275D6"/>
    <w:lvl w:ilvl="0" w:tplc="E6A61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7"/>
  </w:num>
  <w:num w:numId="4">
    <w:abstractNumId w:val="10"/>
  </w:num>
  <w:num w:numId="5">
    <w:abstractNumId w:val="13"/>
  </w:num>
  <w:num w:numId="6">
    <w:abstractNumId w:val="3"/>
  </w:num>
  <w:num w:numId="7">
    <w:abstractNumId w:val="22"/>
  </w:num>
  <w:num w:numId="8">
    <w:abstractNumId w:val="20"/>
  </w:num>
  <w:num w:numId="9">
    <w:abstractNumId w:val="5"/>
  </w:num>
  <w:num w:numId="10">
    <w:abstractNumId w:val="1"/>
  </w:num>
  <w:num w:numId="11">
    <w:abstractNumId w:val="15"/>
  </w:num>
  <w:num w:numId="12">
    <w:abstractNumId w:val="12"/>
  </w:num>
  <w:num w:numId="13">
    <w:abstractNumId w:val="7"/>
  </w:num>
  <w:num w:numId="14">
    <w:abstractNumId w:val="18"/>
  </w:num>
  <w:num w:numId="15">
    <w:abstractNumId w:val="9"/>
  </w:num>
  <w:num w:numId="16">
    <w:abstractNumId w:val="23"/>
  </w:num>
  <w:num w:numId="17">
    <w:abstractNumId w:val="11"/>
  </w:num>
  <w:num w:numId="18">
    <w:abstractNumId w:val="6"/>
  </w:num>
  <w:num w:numId="19">
    <w:abstractNumId w:val="4"/>
  </w:num>
  <w:num w:numId="20">
    <w:abstractNumId w:val="0"/>
  </w:num>
  <w:num w:numId="21">
    <w:abstractNumId w:val="2"/>
  </w:num>
  <w:num w:numId="22">
    <w:abstractNumId w:val="16"/>
  </w:num>
  <w:num w:numId="23">
    <w:abstractNumId w:val="19"/>
  </w:num>
  <w:num w:numId="24">
    <w:abstractNumId w:val="1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3DF7"/>
    <w:rsid w:val="000F16A0"/>
    <w:rsid w:val="001332ED"/>
    <w:rsid w:val="00144D6E"/>
    <w:rsid w:val="00174F0B"/>
    <w:rsid w:val="001E1C47"/>
    <w:rsid w:val="001F39B3"/>
    <w:rsid w:val="00201C01"/>
    <w:rsid w:val="002672D5"/>
    <w:rsid w:val="00270904"/>
    <w:rsid w:val="00275FB1"/>
    <w:rsid w:val="00287F7D"/>
    <w:rsid w:val="002D25B6"/>
    <w:rsid w:val="002E3DF7"/>
    <w:rsid w:val="003B6C21"/>
    <w:rsid w:val="003D1C22"/>
    <w:rsid w:val="003F0D01"/>
    <w:rsid w:val="0043502C"/>
    <w:rsid w:val="0045196C"/>
    <w:rsid w:val="004856F4"/>
    <w:rsid w:val="004B7326"/>
    <w:rsid w:val="00552591"/>
    <w:rsid w:val="00594724"/>
    <w:rsid w:val="0067460A"/>
    <w:rsid w:val="00693585"/>
    <w:rsid w:val="007A5A2C"/>
    <w:rsid w:val="007B6405"/>
    <w:rsid w:val="007C580F"/>
    <w:rsid w:val="007F1B15"/>
    <w:rsid w:val="008417DC"/>
    <w:rsid w:val="0088509B"/>
    <w:rsid w:val="00893878"/>
    <w:rsid w:val="00896B8A"/>
    <w:rsid w:val="008F052B"/>
    <w:rsid w:val="00981D64"/>
    <w:rsid w:val="009D5DAA"/>
    <w:rsid w:val="00B310F2"/>
    <w:rsid w:val="00C35477"/>
    <w:rsid w:val="00C64201"/>
    <w:rsid w:val="00C7680B"/>
    <w:rsid w:val="00CB35E6"/>
    <w:rsid w:val="00CF362D"/>
    <w:rsid w:val="00D33563"/>
    <w:rsid w:val="00D37C64"/>
    <w:rsid w:val="00DA3AD2"/>
    <w:rsid w:val="00E26B1D"/>
    <w:rsid w:val="00E458E7"/>
    <w:rsid w:val="00F050BA"/>
    <w:rsid w:val="00F878C4"/>
    <w:rsid w:val="00FA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47"/>
  </w:style>
  <w:style w:type="paragraph" w:styleId="1">
    <w:name w:val="heading 1"/>
    <w:basedOn w:val="a"/>
    <w:next w:val="a"/>
    <w:link w:val="10"/>
    <w:qFormat/>
    <w:rsid w:val="002E3D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D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rsid w:val="002E3DF7"/>
    <w:pPr>
      <w:spacing w:after="0" w:line="240" w:lineRule="auto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2E3DF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2E3DF7"/>
    <w:pPr>
      <w:tabs>
        <w:tab w:val="left" w:pos="748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E3DF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rsid w:val="002E3D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2E3DF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2E3D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2E3DF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rsid w:val="002E3DF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2E3DF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rsid w:val="002E3D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2E3DF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35477"/>
    <w:pPr>
      <w:ind w:left="720"/>
      <w:contextualSpacing/>
    </w:pPr>
  </w:style>
  <w:style w:type="paragraph" w:styleId="a8">
    <w:name w:val="No Spacing"/>
    <w:uiPriority w:val="1"/>
    <w:qFormat/>
    <w:rsid w:val="00E2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E26B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26B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F4A8-AFE8-49FE-9953-2651A7D7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PC</cp:lastModifiedBy>
  <cp:revision>1</cp:revision>
  <cp:lastPrinted>2016-11-07T00:49:00Z</cp:lastPrinted>
  <dcterms:created xsi:type="dcterms:W3CDTF">2016-11-07T00:49:00Z</dcterms:created>
  <dcterms:modified xsi:type="dcterms:W3CDTF">2016-11-07T03:35:00Z</dcterms:modified>
</cp:coreProperties>
</file>